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9F" w:rsidRDefault="00E81C9F" w:rsidP="004814BD">
      <w:pPr>
        <w:rPr>
          <w:rStyle w:val="markedcontent"/>
          <w:rFonts w:ascii="Arial" w:hAnsi="Arial" w:cs="Arial"/>
          <w:sz w:val="18"/>
          <w:szCs w:val="18"/>
        </w:rPr>
      </w:pPr>
      <w:bookmarkStart w:id="0" w:name="_GoBack"/>
      <w:bookmarkEnd w:id="0"/>
    </w:p>
    <w:p w:rsidR="00E81C9F" w:rsidRDefault="00E81C9F" w:rsidP="004814BD">
      <w:pPr>
        <w:rPr>
          <w:rStyle w:val="markedcontent"/>
          <w:rFonts w:ascii="Arial" w:hAnsi="Arial" w:cs="Arial"/>
          <w:sz w:val="18"/>
          <w:szCs w:val="18"/>
        </w:rPr>
      </w:pPr>
    </w:p>
    <w:p w:rsidR="00655501" w:rsidRPr="00411513" w:rsidRDefault="00655501" w:rsidP="004814BD">
      <w:pPr>
        <w:rPr>
          <w:rStyle w:val="markedcontent"/>
          <w:rFonts w:ascii="Arial" w:hAnsi="Arial" w:cs="Arial"/>
          <w:b/>
          <w:sz w:val="18"/>
          <w:szCs w:val="18"/>
        </w:rPr>
      </w:pPr>
      <w:r w:rsidRPr="00411513">
        <w:rPr>
          <w:rStyle w:val="markedcontent"/>
          <w:rFonts w:ascii="Arial" w:hAnsi="Arial" w:cs="Arial"/>
          <w:b/>
          <w:sz w:val="18"/>
          <w:szCs w:val="18"/>
        </w:rPr>
        <w:t>CUADRO RESUMEN CRITERIOS DE CALIFICACIÓN 1º Y 2º BACHILLERATO DIBUJO TÉCNICO</w:t>
      </w:r>
    </w:p>
    <w:p w:rsidR="00655501" w:rsidRDefault="00655501" w:rsidP="004814BD"/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142"/>
        <w:gridCol w:w="1842"/>
        <w:gridCol w:w="142"/>
        <w:gridCol w:w="1134"/>
        <w:gridCol w:w="1134"/>
      </w:tblGrid>
      <w:tr w:rsidR="00655501" w:rsidTr="00FF0A81">
        <w:tc>
          <w:tcPr>
            <w:tcW w:w="8755" w:type="dxa"/>
            <w:gridSpan w:val="7"/>
          </w:tcPr>
          <w:p w:rsidR="00655501" w:rsidRDefault="00655501" w:rsidP="004814BD">
            <w:r>
              <w:t xml:space="preserve">                                CRITERIOS CALIFICACIÓN TRIMESTRAL</w:t>
            </w:r>
          </w:p>
        </w:tc>
      </w:tr>
      <w:tr w:rsidR="00655501" w:rsidTr="00FC3971">
        <w:tc>
          <w:tcPr>
            <w:tcW w:w="4077" w:type="dxa"/>
            <w:shd w:val="clear" w:color="auto" w:fill="92CDDC" w:themeFill="accent5" w:themeFillTint="99"/>
          </w:tcPr>
          <w:p w:rsidR="00655501" w:rsidRDefault="00655501" w:rsidP="004814BD">
            <w:r>
              <w:t>PROCEDIMIENTOS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</w:tcPr>
          <w:p w:rsidR="00655501" w:rsidRDefault="00655501" w:rsidP="004814BD">
            <w:r>
              <w:t>INSTRUMENTOS</w:t>
            </w:r>
          </w:p>
        </w:tc>
        <w:tc>
          <w:tcPr>
            <w:tcW w:w="2410" w:type="dxa"/>
            <w:gridSpan w:val="3"/>
            <w:shd w:val="clear" w:color="auto" w:fill="92CDDC" w:themeFill="accent5" w:themeFillTint="99"/>
          </w:tcPr>
          <w:p w:rsidR="00655501" w:rsidRDefault="00655501" w:rsidP="004814BD">
            <w:r>
              <w:t>PONDERACIÓN</w:t>
            </w:r>
          </w:p>
        </w:tc>
      </w:tr>
      <w:tr w:rsidR="00FC3971" w:rsidTr="005753BA">
        <w:tc>
          <w:tcPr>
            <w:tcW w:w="7621" w:type="dxa"/>
            <w:gridSpan w:val="6"/>
            <w:shd w:val="clear" w:color="auto" w:fill="DAEEF3" w:themeFill="accent5" w:themeFillTint="33"/>
          </w:tcPr>
          <w:p w:rsidR="00FC3971" w:rsidRPr="00E81C9F" w:rsidRDefault="00FC3971" w:rsidP="004814BD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PRUEBAS ESCRITAS</w:t>
            </w:r>
          </w:p>
          <w:p w:rsidR="00FC3971" w:rsidRPr="00E81C9F" w:rsidRDefault="00FC3971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Examen de Dibujo Técnico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C3971" w:rsidRPr="00FC3971" w:rsidRDefault="00CA7625" w:rsidP="004814BD">
            <w:pPr>
              <w:rPr>
                <w:b/>
              </w:rPr>
            </w:pPr>
            <w:r>
              <w:rPr>
                <w:b/>
              </w:rPr>
              <w:t>8</w:t>
            </w:r>
            <w:r w:rsidR="00FC3971" w:rsidRPr="00FC3971">
              <w:rPr>
                <w:b/>
              </w:rPr>
              <w:t>0%</w:t>
            </w:r>
          </w:p>
        </w:tc>
      </w:tr>
      <w:tr w:rsidR="00655501" w:rsidTr="005753BA">
        <w:tc>
          <w:tcPr>
            <w:tcW w:w="4077" w:type="dxa"/>
            <w:shd w:val="clear" w:color="auto" w:fill="DAEEF3" w:themeFill="accent5" w:themeFillTint="33"/>
          </w:tcPr>
          <w:p w:rsidR="004814BD" w:rsidRPr="00E81C9F" w:rsidRDefault="00FF0A81" w:rsidP="00FF0A8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S</w:t>
            </w:r>
            <w:r w:rsidR="00655501" w:rsidRPr="00E81C9F">
              <w:rPr>
                <w:sz w:val="20"/>
                <w:szCs w:val="20"/>
              </w:rPr>
              <w:t>olución</w:t>
            </w:r>
            <w:r w:rsidRPr="00E81C9F">
              <w:rPr>
                <w:sz w:val="20"/>
                <w:szCs w:val="20"/>
              </w:rPr>
              <w:t xml:space="preserve"> de los problemas propuestos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4814BD" w:rsidRPr="00E81C9F" w:rsidRDefault="00FF0A81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CA7625" w:rsidP="004814BD">
            <w:r>
              <w:t>6</w:t>
            </w:r>
            <w:r w:rsidR="00FF0A81">
              <w:t>0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4814BD" w:rsidP="004814BD"/>
        </w:tc>
      </w:tr>
      <w:tr w:rsidR="00655501" w:rsidTr="005753BA">
        <w:tc>
          <w:tcPr>
            <w:tcW w:w="4077" w:type="dxa"/>
            <w:shd w:val="clear" w:color="auto" w:fill="DAEEF3" w:themeFill="accent5" w:themeFillTint="33"/>
          </w:tcPr>
          <w:p w:rsidR="004814BD" w:rsidRPr="00E81C9F" w:rsidRDefault="00FF0A81" w:rsidP="00FF0A8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iginalidad y sencillez de trazado en el enfoque del problema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4814BD" w:rsidRPr="00E81C9F" w:rsidRDefault="00FF0A81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FF0A81" w:rsidP="004814BD">
            <w:r>
              <w:t>20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4814BD" w:rsidP="004814BD"/>
        </w:tc>
      </w:tr>
      <w:tr w:rsidR="00FC3971" w:rsidTr="005753BA">
        <w:tc>
          <w:tcPr>
            <w:tcW w:w="7621" w:type="dxa"/>
            <w:gridSpan w:val="6"/>
            <w:shd w:val="clear" w:color="auto" w:fill="EDF7F9"/>
          </w:tcPr>
          <w:p w:rsidR="00FC3971" w:rsidRPr="00E81C9F" w:rsidRDefault="00FC3971" w:rsidP="004814BD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TAREAS Y/O LÁMINAS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FC3971" w:rsidRPr="00FC3971" w:rsidRDefault="00CA7625" w:rsidP="004814BD">
            <w:pPr>
              <w:rPr>
                <w:b/>
              </w:rPr>
            </w:pPr>
            <w:r>
              <w:rPr>
                <w:b/>
              </w:rPr>
              <w:t>1</w:t>
            </w:r>
            <w:r w:rsidR="00FC3971" w:rsidRPr="00FC3971">
              <w:rPr>
                <w:b/>
              </w:rPr>
              <w:t>0%</w:t>
            </w:r>
          </w:p>
        </w:tc>
      </w:tr>
      <w:tr w:rsidR="00655501" w:rsidTr="00E81C9F">
        <w:trPr>
          <w:trHeight w:val="1949"/>
        </w:trPr>
        <w:tc>
          <w:tcPr>
            <w:tcW w:w="4077" w:type="dxa"/>
            <w:shd w:val="clear" w:color="auto" w:fill="EDF7F9"/>
          </w:tcPr>
          <w:p w:rsidR="004814BD" w:rsidRPr="00E81C9F" w:rsidRDefault="00FC3971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 xml:space="preserve">Las láminas </w:t>
            </w:r>
            <w:r w:rsidR="004B533B">
              <w:rPr>
                <w:sz w:val="20"/>
                <w:szCs w:val="20"/>
              </w:rPr>
              <w:t>entregadas se valorarán con un 1</w:t>
            </w:r>
            <w:r w:rsidRPr="00E81C9F">
              <w:rPr>
                <w:sz w:val="20"/>
                <w:szCs w:val="20"/>
              </w:rPr>
              <w:t>0%de la nota del trimestre teniendo en cuenta:</w:t>
            </w:r>
          </w:p>
          <w:p w:rsidR="00FC3971" w:rsidRPr="00E81C9F" w:rsidRDefault="00FC3971" w:rsidP="00FC397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Asimilación conceptual de los contenidos</w:t>
            </w:r>
          </w:p>
          <w:p w:rsidR="00FC3971" w:rsidRPr="00E81C9F" w:rsidRDefault="00FC3971" w:rsidP="00FC397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ganización y planificación del trabajo</w:t>
            </w:r>
          </w:p>
          <w:p w:rsidR="00FC3971" w:rsidRPr="00E81C9F" w:rsidRDefault="00FC3971" w:rsidP="00FC397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Corrección en la ejecuci</w:t>
            </w:r>
            <w:r w:rsidR="005753BA" w:rsidRPr="00E81C9F">
              <w:rPr>
                <w:sz w:val="20"/>
                <w:szCs w:val="20"/>
              </w:rPr>
              <w:t>ón de los ejercicios de clase</w:t>
            </w:r>
          </w:p>
        </w:tc>
        <w:tc>
          <w:tcPr>
            <w:tcW w:w="2410" w:type="dxa"/>
            <w:gridSpan w:val="4"/>
            <w:shd w:val="clear" w:color="auto" w:fill="EDF7F9"/>
          </w:tcPr>
          <w:p w:rsidR="004814BD" w:rsidRPr="00E81C9F" w:rsidRDefault="00FF0A81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</w:t>
            </w:r>
            <w:r w:rsidR="005753BA" w:rsidRPr="00E81C9F">
              <w:rPr>
                <w:sz w:val="20"/>
                <w:szCs w:val="20"/>
              </w:rPr>
              <w:t xml:space="preserve"> ejercicios anotados en el cuaderno del profesor</w:t>
            </w:r>
          </w:p>
        </w:tc>
        <w:tc>
          <w:tcPr>
            <w:tcW w:w="1134" w:type="dxa"/>
            <w:shd w:val="clear" w:color="auto" w:fill="EDF7F9"/>
          </w:tcPr>
          <w:p w:rsidR="004814BD" w:rsidRDefault="004814BD" w:rsidP="004814BD"/>
        </w:tc>
        <w:tc>
          <w:tcPr>
            <w:tcW w:w="1134" w:type="dxa"/>
            <w:shd w:val="clear" w:color="auto" w:fill="EDF7F9"/>
          </w:tcPr>
          <w:p w:rsidR="004814BD" w:rsidRDefault="004814BD" w:rsidP="004814BD"/>
        </w:tc>
      </w:tr>
      <w:tr w:rsidR="00655501" w:rsidTr="005753BA">
        <w:tc>
          <w:tcPr>
            <w:tcW w:w="4077" w:type="dxa"/>
            <w:shd w:val="clear" w:color="auto" w:fill="DAEEF3" w:themeFill="accent5" w:themeFillTint="33"/>
          </w:tcPr>
          <w:p w:rsidR="004814BD" w:rsidRPr="00E81C9F" w:rsidRDefault="005753BA" w:rsidP="004814BD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TRABAJO DIARIO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4814BD" w:rsidRPr="00E81C9F" w:rsidRDefault="004814BD" w:rsidP="004814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4814BD" w:rsidP="004814BD"/>
        </w:tc>
        <w:tc>
          <w:tcPr>
            <w:tcW w:w="1134" w:type="dxa"/>
            <w:shd w:val="clear" w:color="auto" w:fill="31849B" w:themeFill="accent5" w:themeFillShade="BF"/>
          </w:tcPr>
          <w:p w:rsidR="004814BD" w:rsidRPr="005753BA" w:rsidRDefault="005753BA" w:rsidP="004814BD">
            <w:pPr>
              <w:rPr>
                <w:b/>
              </w:rPr>
            </w:pPr>
            <w:r w:rsidRPr="005753BA">
              <w:rPr>
                <w:b/>
              </w:rPr>
              <w:t>10%</w:t>
            </w:r>
          </w:p>
        </w:tc>
      </w:tr>
      <w:tr w:rsidR="00655501" w:rsidTr="005753BA">
        <w:tc>
          <w:tcPr>
            <w:tcW w:w="4077" w:type="dxa"/>
            <w:shd w:val="clear" w:color="auto" w:fill="DAEEF3" w:themeFill="accent5" w:themeFillTint="33"/>
          </w:tcPr>
          <w:p w:rsidR="004814BD" w:rsidRPr="00E81C9F" w:rsidRDefault="005753BA" w:rsidP="005753BA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Los apuntes de clase y la actitud participativa a la hora de trabajar en clase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4814BD" w:rsidRPr="00E81C9F" w:rsidRDefault="005753BA" w:rsidP="004814BD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bservación directa y anotación en el cuaderno del profesor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14BD" w:rsidRDefault="004814BD" w:rsidP="004814BD"/>
        </w:tc>
        <w:tc>
          <w:tcPr>
            <w:tcW w:w="1134" w:type="dxa"/>
            <w:shd w:val="clear" w:color="auto" w:fill="DAEEF3" w:themeFill="accent5" w:themeFillTint="33"/>
          </w:tcPr>
          <w:p w:rsidR="004814BD" w:rsidRDefault="004814BD" w:rsidP="004814BD"/>
        </w:tc>
      </w:tr>
      <w:tr w:rsidR="005753BA" w:rsidTr="00E81C9F">
        <w:trPr>
          <w:trHeight w:val="546"/>
        </w:trPr>
        <w:tc>
          <w:tcPr>
            <w:tcW w:w="8755" w:type="dxa"/>
            <w:gridSpan w:val="7"/>
            <w:shd w:val="clear" w:color="auto" w:fill="92CDDC" w:themeFill="accent5" w:themeFillTint="99"/>
          </w:tcPr>
          <w:p w:rsidR="005753BA" w:rsidRDefault="005753BA" w:rsidP="004814BD">
            <w:r w:rsidRPr="005753BA">
              <w:rPr>
                <w:b/>
              </w:rPr>
              <w:t xml:space="preserve">           </w:t>
            </w:r>
            <w:r w:rsidR="00937A89">
              <w:rPr>
                <w:b/>
              </w:rPr>
              <w:t xml:space="preserve">                            </w:t>
            </w:r>
            <w:r w:rsidRPr="005753BA">
              <w:rPr>
                <w:b/>
              </w:rPr>
              <w:t xml:space="preserve"> CALIFICACIÓN  </w:t>
            </w:r>
            <w:r w:rsidRPr="00937A89">
              <w:rPr>
                <w:b/>
              </w:rPr>
              <w:t>EVALUACIÓN</w:t>
            </w:r>
            <w:r w:rsidR="00937A89" w:rsidRPr="00937A89">
              <w:rPr>
                <w:b/>
              </w:rPr>
              <w:t xml:space="preserve"> </w:t>
            </w:r>
            <w:r w:rsidR="00937A89" w:rsidRPr="00937A89">
              <w:t>=</w:t>
            </w:r>
          </w:p>
          <w:p w:rsidR="00937A89" w:rsidRPr="00E81C9F" w:rsidRDefault="00937A89" w:rsidP="004814BD">
            <w:pPr>
              <w:rPr>
                <w:b/>
                <w:sz w:val="22"/>
                <w:szCs w:val="22"/>
              </w:rPr>
            </w:pPr>
            <w:r w:rsidRPr="00937A89">
              <w:rPr>
                <w:b/>
              </w:rPr>
              <w:t xml:space="preserve">                   </w:t>
            </w:r>
            <w:r w:rsidRPr="00E81C9F">
              <w:rPr>
                <w:b/>
                <w:sz w:val="22"/>
                <w:szCs w:val="22"/>
              </w:rPr>
              <w:t>Examen</w:t>
            </w:r>
            <w:r w:rsidR="009E26B1">
              <w:rPr>
                <w:b/>
                <w:sz w:val="22"/>
                <w:szCs w:val="22"/>
              </w:rPr>
              <w:t xml:space="preserve"> 8</w:t>
            </w:r>
            <w:r w:rsidRPr="00E81C9F">
              <w:rPr>
                <w:b/>
                <w:sz w:val="22"/>
                <w:szCs w:val="22"/>
              </w:rPr>
              <w:t xml:space="preserve">0% +Tareas y / o láminas </w:t>
            </w:r>
            <w:r w:rsidR="009E26B1">
              <w:rPr>
                <w:b/>
                <w:sz w:val="22"/>
                <w:szCs w:val="22"/>
              </w:rPr>
              <w:t>1</w:t>
            </w:r>
            <w:r w:rsidRPr="00E81C9F">
              <w:rPr>
                <w:b/>
                <w:sz w:val="22"/>
                <w:szCs w:val="22"/>
              </w:rPr>
              <w:t>0% + Trabajo diario 10%</w:t>
            </w:r>
          </w:p>
        </w:tc>
      </w:tr>
      <w:tr w:rsidR="00937A89" w:rsidTr="00202E69">
        <w:trPr>
          <w:trHeight w:val="2396"/>
        </w:trPr>
        <w:tc>
          <w:tcPr>
            <w:tcW w:w="8755" w:type="dxa"/>
            <w:gridSpan w:val="7"/>
            <w:shd w:val="clear" w:color="auto" w:fill="B6DDE8" w:themeFill="accent5" w:themeFillTint="66"/>
          </w:tcPr>
          <w:p w:rsidR="00937A89" w:rsidRPr="00F36F78" w:rsidRDefault="00937A89" w:rsidP="00937A89">
            <w:pPr>
              <w:pStyle w:val="Ttulo2"/>
              <w:rPr>
                <w:color w:val="auto"/>
              </w:rPr>
            </w:pPr>
            <w:r w:rsidRPr="00F36F78">
              <w:t xml:space="preserve">                           </w:t>
            </w:r>
            <w:r w:rsidRPr="00F36F78">
              <w:rPr>
                <w:color w:val="auto"/>
              </w:rPr>
              <w:t>CRITERIOS CALIFICACIÓN FINAL ORDINARIA</w:t>
            </w:r>
          </w:p>
          <w:p w:rsidR="00F36F78" w:rsidRPr="00202E69" w:rsidRDefault="00937A89" w:rsidP="00F36F78">
            <w:pPr>
              <w:pStyle w:val="Ttulo2"/>
              <w:spacing w:before="0" w:after="240"/>
              <w:rPr>
                <w:color w:val="auto"/>
                <w:sz w:val="20"/>
                <w:szCs w:val="20"/>
              </w:rPr>
            </w:pPr>
            <w:r w:rsidRPr="00202E69">
              <w:rPr>
                <w:color w:val="auto"/>
                <w:sz w:val="20"/>
                <w:szCs w:val="20"/>
              </w:rPr>
              <w:t xml:space="preserve">                    </w:t>
            </w:r>
            <w:r w:rsidR="00F36F78" w:rsidRPr="00202E69">
              <w:rPr>
                <w:color w:val="auto"/>
                <w:sz w:val="20"/>
                <w:szCs w:val="20"/>
              </w:rPr>
              <w:t xml:space="preserve">                       </w:t>
            </w:r>
            <w:r w:rsidRPr="00202E69">
              <w:rPr>
                <w:color w:val="auto"/>
                <w:sz w:val="20"/>
                <w:szCs w:val="20"/>
              </w:rPr>
              <w:t>La Calificación ordinaria será la media aritmética=</w:t>
            </w:r>
          </w:p>
          <w:p w:rsidR="00F36F78" w:rsidRPr="00CD0074" w:rsidRDefault="00F36F78" w:rsidP="00F36F78">
            <w:pPr>
              <w:pStyle w:val="Ttulo2"/>
              <w:spacing w:before="0" w:after="240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AC6FD" wp14:editId="1E90C33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90974</wp:posOffset>
                      </wp:positionV>
                      <wp:extent cx="2374265" cy="1"/>
                      <wp:effectExtent l="0" t="0" r="2603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26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8375B" id="1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pt,15.05pt" to="29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      </w:t>
            </w:r>
            <w:r w:rsidRPr="00F36F78">
              <w:rPr>
                <w:color w:val="auto"/>
                <w:sz w:val="18"/>
                <w:szCs w:val="18"/>
              </w:rPr>
              <w:t xml:space="preserve">1ª </w:t>
            </w:r>
            <w:r w:rsidRPr="00CD0074">
              <w:rPr>
                <w:color w:val="auto"/>
                <w:sz w:val="18"/>
                <w:szCs w:val="18"/>
              </w:rPr>
              <w:t>Evaluación+2ª Evaluación+3ªEvaluación</w:t>
            </w:r>
          </w:p>
          <w:p w:rsidR="00F36F78" w:rsidRPr="00CD0074" w:rsidRDefault="00F36F78" w:rsidP="00F36F78">
            <w:pPr>
              <w:rPr>
                <w:b/>
              </w:rPr>
            </w:pPr>
            <w:r w:rsidRPr="00CD0074">
              <w:rPr>
                <w:b/>
              </w:rPr>
              <w:t xml:space="preserve">                                                                  3</w:t>
            </w:r>
          </w:p>
          <w:p w:rsidR="00F36F78" w:rsidRPr="00202E69" w:rsidRDefault="00F36F78" w:rsidP="00F36F78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 xml:space="preserve">Se realizará media aritmética de las tres </w:t>
            </w:r>
            <w:proofErr w:type="gramStart"/>
            <w:r w:rsidRPr="00202E69">
              <w:rPr>
                <w:sz w:val="20"/>
                <w:szCs w:val="20"/>
              </w:rPr>
              <w:t>evaluaciones(</w:t>
            </w:r>
            <w:proofErr w:type="gramEnd"/>
            <w:r w:rsidRPr="00202E69">
              <w:rPr>
                <w:sz w:val="20"/>
                <w:szCs w:val="20"/>
              </w:rPr>
              <w:t>equivalente a tres bloques de contenidos)</w:t>
            </w:r>
            <w:r w:rsidR="009F1FE4" w:rsidRPr="00202E69">
              <w:rPr>
                <w:sz w:val="20"/>
                <w:szCs w:val="20"/>
              </w:rPr>
              <w:t>, cuando al menos dos de ellas (dos bloques de contenidos) tengan una calificación de 5 o más puntos y</w:t>
            </w:r>
            <w:r w:rsidR="00140C21">
              <w:rPr>
                <w:sz w:val="20"/>
                <w:szCs w:val="20"/>
              </w:rPr>
              <w:t xml:space="preserve"> la otra supere o iguale a los 3</w:t>
            </w:r>
            <w:r w:rsidR="009F1FE4" w:rsidRPr="00202E69">
              <w:rPr>
                <w:sz w:val="20"/>
                <w:szCs w:val="20"/>
              </w:rPr>
              <w:t xml:space="preserve"> puntos.</w:t>
            </w:r>
          </w:p>
        </w:tc>
      </w:tr>
      <w:tr w:rsidR="009F1FE4" w:rsidTr="00244609">
        <w:trPr>
          <w:trHeight w:val="648"/>
        </w:trPr>
        <w:tc>
          <w:tcPr>
            <w:tcW w:w="4503" w:type="dxa"/>
            <w:gridSpan w:val="3"/>
            <w:shd w:val="clear" w:color="auto" w:fill="EDF7F9"/>
          </w:tcPr>
          <w:p w:rsidR="009F1FE4" w:rsidRPr="00202E69" w:rsidRDefault="00244609" w:rsidP="004814BD"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152C42" wp14:editId="704FB3D2">
                      <wp:simplePos x="0" y="0"/>
                      <wp:positionH relativeFrom="column">
                        <wp:posOffset>1792444</wp:posOffset>
                      </wp:positionH>
                      <wp:positionV relativeFrom="paragraph">
                        <wp:posOffset>140970</wp:posOffset>
                      </wp:positionV>
                      <wp:extent cx="149225" cy="0"/>
                      <wp:effectExtent l="0" t="0" r="222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437526"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1.1pt" to="15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" strokecolor="black [3040]"/>
                  </w:pict>
                </mc:Fallback>
              </mc:AlternateContent>
            </w:r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262F2" wp14:editId="228AA7DF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93506</wp:posOffset>
                      </wp:positionV>
                      <wp:extent cx="128905" cy="34290"/>
                      <wp:effectExtent l="0" t="0" r="23495" b="2286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905" cy="34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0D37F8" id="3 Conector recto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7.35pt" to="15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" strokecolor="black [3040]"/>
                  </w:pict>
                </mc:Fallback>
              </mc:AlternateContent>
            </w:r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6D434" wp14:editId="6A179F96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1911</wp:posOffset>
                      </wp:positionV>
                      <wp:extent cx="122555" cy="60960"/>
                      <wp:effectExtent l="0" t="0" r="29845" b="3429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C3C1E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2.5pt" to="151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" strokecolor="black [3040]"/>
                  </w:pict>
                </mc:Fallback>
              </mc:AlternateContent>
            </w:r>
            <w:r w:rsidR="009F1FE4" w:rsidRPr="00202E69">
              <w:t xml:space="preserve">Si se obtiene una calificación </w:t>
            </w:r>
            <w:r w:rsidRPr="00202E69">
              <w:t xml:space="preserve">    5</w:t>
            </w:r>
          </w:p>
          <w:p w:rsidR="00244609" w:rsidRDefault="00244609" w:rsidP="004814BD">
            <w:r>
              <w:t xml:space="preserve">                    APROBADO</w:t>
            </w:r>
          </w:p>
        </w:tc>
        <w:tc>
          <w:tcPr>
            <w:tcW w:w="4252" w:type="dxa"/>
            <w:gridSpan w:val="4"/>
            <w:shd w:val="clear" w:color="auto" w:fill="EDF7F9"/>
          </w:tcPr>
          <w:p w:rsidR="00244609" w:rsidRDefault="00244609" w:rsidP="002446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63F22" wp14:editId="4210EB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13030</wp:posOffset>
                      </wp:positionV>
                      <wp:extent cx="101600" cy="13970"/>
                      <wp:effectExtent l="0" t="0" r="12700" b="2413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69468" id="6 Conector recto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8.9pt" to="152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2823F0" wp14:editId="04F760C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5559</wp:posOffset>
                      </wp:positionV>
                      <wp:extent cx="88265" cy="60960"/>
                      <wp:effectExtent l="0" t="0" r="26035" b="3429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04CF7" id="7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3.6pt" to="151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" strokecolor="black [3040]"/>
                  </w:pict>
                </mc:Fallback>
              </mc:AlternateContent>
            </w:r>
            <w:r>
              <w:t>Si se obtiene una calificación     5</w:t>
            </w:r>
          </w:p>
          <w:p w:rsidR="009F1FE4" w:rsidRDefault="00244609" w:rsidP="00244609">
            <w:r>
              <w:t xml:space="preserve">                NO SUPERADO</w:t>
            </w:r>
          </w:p>
          <w:p w:rsidR="00244609" w:rsidRPr="00244609" w:rsidRDefault="00244609" w:rsidP="00244609">
            <w:pPr>
              <w:rPr>
                <w:sz w:val="20"/>
                <w:szCs w:val="20"/>
              </w:rPr>
            </w:pPr>
            <w:r w:rsidRPr="00244609">
              <w:rPr>
                <w:color w:val="FF0000"/>
                <w:sz w:val="20"/>
                <w:szCs w:val="20"/>
              </w:rPr>
              <w:t>Debe realizar la PRUEBA EXTRAORDINARIA</w:t>
            </w:r>
          </w:p>
        </w:tc>
      </w:tr>
      <w:tr w:rsidR="00244609" w:rsidTr="00244609">
        <w:tc>
          <w:tcPr>
            <w:tcW w:w="8755" w:type="dxa"/>
            <w:gridSpan w:val="7"/>
            <w:shd w:val="clear" w:color="auto" w:fill="B6DDE8" w:themeFill="accent5" w:themeFillTint="66"/>
          </w:tcPr>
          <w:p w:rsidR="00244609" w:rsidRPr="00A479ED" w:rsidRDefault="00244609" w:rsidP="004814BD">
            <w:pPr>
              <w:rPr>
                <w:b/>
              </w:rPr>
            </w:pPr>
            <w:r>
              <w:t xml:space="preserve">                      </w:t>
            </w:r>
            <w:r w:rsidRPr="00A479ED">
              <w:rPr>
                <w:b/>
              </w:rPr>
              <w:t xml:space="preserve">   CRITERIOS CALIFICACIÓN EXTRAORDINARIA</w:t>
            </w:r>
          </w:p>
        </w:tc>
      </w:tr>
      <w:tr w:rsidR="00E81C9F" w:rsidTr="00202E69">
        <w:tc>
          <w:tcPr>
            <w:tcW w:w="4361" w:type="dxa"/>
            <w:gridSpan w:val="2"/>
          </w:tcPr>
          <w:p w:rsidR="00E81C9F" w:rsidRPr="00202E69" w:rsidRDefault="00E81C9F" w:rsidP="00E81C9F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todos los bloques de contenidos :</w:t>
            </w:r>
          </w:p>
          <w:p w:rsidR="00E81C9F" w:rsidRPr="00202E69" w:rsidRDefault="00E81C9F" w:rsidP="00E81C9F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>PRUEBA ESCRITA</w:t>
            </w:r>
            <w:r w:rsidRPr="00202E69">
              <w:rPr>
                <w:sz w:val="20"/>
                <w:szCs w:val="20"/>
              </w:rPr>
              <w:t>(Examen de Dibujo Técnico) de todos los bloques de contenidos</w:t>
            </w:r>
          </w:p>
        </w:tc>
        <w:tc>
          <w:tcPr>
            <w:tcW w:w="4394" w:type="dxa"/>
            <w:gridSpan w:val="5"/>
          </w:tcPr>
          <w:p w:rsidR="00E81C9F" w:rsidRDefault="00E81C9F" w:rsidP="004814BD"/>
          <w:p w:rsidR="00E81C9F" w:rsidRPr="00E81C9F" w:rsidRDefault="00E81C9F" w:rsidP="004814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Calificación obtenida en la prueba</w:t>
            </w:r>
          </w:p>
        </w:tc>
      </w:tr>
      <w:tr w:rsidR="00202E69" w:rsidTr="00202E69">
        <w:trPr>
          <w:trHeight w:val="690"/>
        </w:trPr>
        <w:tc>
          <w:tcPr>
            <w:tcW w:w="4361" w:type="dxa"/>
            <w:gridSpan w:val="2"/>
          </w:tcPr>
          <w:p w:rsidR="00202E69" w:rsidRPr="00202E69" w:rsidRDefault="00202E69" w:rsidP="00E81C9F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solo algunos bloques de contenidos :</w:t>
            </w:r>
          </w:p>
          <w:p w:rsidR="00202E69" w:rsidRPr="00202E69" w:rsidRDefault="00202E69" w:rsidP="00E81C9F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>PRUEBA ESCRITA</w:t>
            </w:r>
            <w:r w:rsidRPr="00202E69">
              <w:rPr>
                <w:sz w:val="20"/>
                <w:szCs w:val="20"/>
              </w:rPr>
              <w:t>(Examen de Dibujo Técnico) de los bloques de contenidos no superados</w:t>
            </w:r>
          </w:p>
        </w:tc>
        <w:tc>
          <w:tcPr>
            <w:tcW w:w="4394" w:type="dxa"/>
            <w:gridSpan w:val="5"/>
          </w:tcPr>
          <w:p w:rsidR="00202E69" w:rsidRDefault="00202E69" w:rsidP="00202E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La nueva calificación obtenida en los bloques examinados sustituye a las calificaciones no superadas respetando el resto de las calificaciones. </w:t>
            </w:r>
          </w:p>
          <w:p w:rsidR="00202E69" w:rsidRDefault="00202E69" w:rsidP="00411513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11513">
              <w:rPr>
                <w:sz w:val="16"/>
                <w:szCs w:val="16"/>
              </w:rPr>
              <w:t xml:space="preserve">Si el alumno obtiene una nota de 3 o más puntos se realizará media aritmética de los tres bloques, teniendo que ser esta </w:t>
            </w:r>
            <w:r w:rsidR="00411513" w:rsidRPr="00411513">
              <w:rPr>
                <w:sz w:val="16"/>
                <w:szCs w:val="16"/>
              </w:rPr>
              <w:t>superior o igual a 5 para superar la asignatura</w:t>
            </w:r>
            <w:r w:rsidR="00411513">
              <w:rPr>
                <w:sz w:val="16"/>
                <w:szCs w:val="16"/>
              </w:rPr>
              <w:t>.</w:t>
            </w:r>
          </w:p>
          <w:p w:rsidR="00411513" w:rsidRPr="00411513" w:rsidRDefault="00411513" w:rsidP="00411513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l alumno obtiene menos de un 3 en el único bloque del que se examina NO SUPERA LA ASIGNATURA</w:t>
            </w:r>
          </w:p>
        </w:tc>
      </w:tr>
    </w:tbl>
    <w:p w:rsidR="004814BD" w:rsidRDefault="004814BD" w:rsidP="004814BD"/>
    <w:p w:rsidR="004814BD" w:rsidRDefault="004814BD" w:rsidP="007373A1"/>
    <w:p w:rsidR="004814BD" w:rsidRDefault="004814BD" w:rsidP="007373A1"/>
    <w:p w:rsidR="009E26B1" w:rsidRDefault="009E26B1" w:rsidP="009E26B1">
      <w:pPr>
        <w:rPr>
          <w:rStyle w:val="markedcontent"/>
          <w:rFonts w:ascii="Arial" w:hAnsi="Arial" w:cs="Arial"/>
          <w:sz w:val="18"/>
          <w:szCs w:val="18"/>
        </w:rPr>
      </w:pPr>
    </w:p>
    <w:p w:rsidR="009E26B1" w:rsidRPr="009E26B1" w:rsidRDefault="009E26B1" w:rsidP="009E26B1">
      <w:pPr>
        <w:rPr>
          <w:rStyle w:val="markedcontent"/>
          <w:rFonts w:ascii="Arial" w:hAnsi="Arial" w:cs="Arial"/>
          <w:b/>
          <w:sz w:val="22"/>
          <w:szCs w:val="22"/>
        </w:rPr>
      </w:pPr>
      <w:r w:rsidRPr="009E26B1">
        <w:rPr>
          <w:rStyle w:val="markedcontent"/>
          <w:rFonts w:ascii="Arial" w:hAnsi="Arial" w:cs="Arial"/>
          <w:b/>
          <w:sz w:val="22"/>
          <w:szCs w:val="22"/>
        </w:rPr>
        <w:t>CUADRO RESUMEN CRITERIOS DE CALIFICACIÓN 4º DIBUJO TÉCNICO</w:t>
      </w:r>
    </w:p>
    <w:p w:rsidR="009E26B1" w:rsidRDefault="009E26B1" w:rsidP="009E26B1"/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142"/>
        <w:gridCol w:w="1842"/>
        <w:gridCol w:w="142"/>
        <w:gridCol w:w="1134"/>
        <w:gridCol w:w="1134"/>
      </w:tblGrid>
      <w:tr w:rsidR="009E26B1" w:rsidTr="00C33D0A">
        <w:tc>
          <w:tcPr>
            <w:tcW w:w="8755" w:type="dxa"/>
            <w:gridSpan w:val="7"/>
          </w:tcPr>
          <w:p w:rsidR="009E26B1" w:rsidRDefault="009E26B1" w:rsidP="00C33D0A">
            <w:r>
              <w:t xml:space="preserve">                                CRITERIOS CALIFICACIÓN TRIMESTRAL</w:t>
            </w:r>
          </w:p>
        </w:tc>
      </w:tr>
      <w:tr w:rsidR="009E26B1" w:rsidTr="00C33D0A">
        <w:tc>
          <w:tcPr>
            <w:tcW w:w="4077" w:type="dxa"/>
            <w:shd w:val="clear" w:color="auto" w:fill="92CDDC" w:themeFill="accent5" w:themeFillTint="99"/>
          </w:tcPr>
          <w:p w:rsidR="009E26B1" w:rsidRDefault="009E26B1" w:rsidP="00C33D0A">
            <w:r>
              <w:t>PROCEDIMIENTOS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</w:tcPr>
          <w:p w:rsidR="009E26B1" w:rsidRDefault="009E26B1" w:rsidP="00C33D0A">
            <w:r>
              <w:t>INSTRUMENTOS</w:t>
            </w:r>
          </w:p>
        </w:tc>
        <w:tc>
          <w:tcPr>
            <w:tcW w:w="2410" w:type="dxa"/>
            <w:gridSpan w:val="3"/>
            <w:shd w:val="clear" w:color="auto" w:fill="92CDDC" w:themeFill="accent5" w:themeFillTint="99"/>
          </w:tcPr>
          <w:p w:rsidR="009E26B1" w:rsidRDefault="009E26B1" w:rsidP="00C33D0A">
            <w:r>
              <w:t>PONDERACIÓN</w:t>
            </w:r>
          </w:p>
        </w:tc>
      </w:tr>
      <w:tr w:rsidR="009E26B1" w:rsidTr="00C33D0A">
        <w:tc>
          <w:tcPr>
            <w:tcW w:w="7621" w:type="dxa"/>
            <w:gridSpan w:val="6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PRUEBAS ESCRITAS</w:t>
            </w:r>
          </w:p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Examen de Dibujo Técnico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9E26B1" w:rsidRPr="00FC3971" w:rsidRDefault="009E26B1" w:rsidP="00C33D0A">
            <w:pPr>
              <w:rPr>
                <w:b/>
              </w:rPr>
            </w:pPr>
            <w:r>
              <w:rPr>
                <w:b/>
              </w:rPr>
              <w:t>6</w:t>
            </w:r>
            <w:r w:rsidRPr="00FC3971">
              <w:rPr>
                <w:b/>
              </w:rPr>
              <w:t>0%</w:t>
            </w:r>
          </w:p>
        </w:tc>
      </w:tr>
      <w:tr w:rsidR="009E26B1" w:rsidTr="00C33D0A">
        <w:tc>
          <w:tcPr>
            <w:tcW w:w="4077" w:type="dxa"/>
            <w:shd w:val="clear" w:color="auto" w:fill="DAEEF3" w:themeFill="accent5" w:themeFillTint="33"/>
          </w:tcPr>
          <w:p w:rsidR="009E26B1" w:rsidRPr="00E81C9F" w:rsidRDefault="009E26B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Solución de los problemas propuestos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>
            <w:r>
              <w:t>40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/>
        </w:tc>
      </w:tr>
      <w:tr w:rsidR="009E26B1" w:rsidTr="00C33D0A">
        <w:tc>
          <w:tcPr>
            <w:tcW w:w="4077" w:type="dxa"/>
            <w:shd w:val="clear" w:color="auto" w:fill="DAEEF3" w:themeFill="accent5" w:themeFillTint="33"/>
          </w:tcPr>
          <w:p w:rsidR="009E26B1" w:rsidRPr="00E81C9F" w:rsidRDefault="009E26B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iginalidad y sencillez de trazado en el enfoque del problema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>
            <w:r>
              <w:t>20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/>
        </w:tc>
      </w:tr>
      <w:tr w:rsidR="009E26B1" w:rsidTr="00C33D0A">
        <w:tc>
          <w:tcPr>
            <w:tcW w:w="7621" w:type="dxa"/>
            <w:gridSpan w:val="6"/>
            <w:shd w:val="clear" w:color="auto" w:fill="EDF7F9"/>
          </w:tcPr>
          <w:p w:rsidR="009E26B1" w:rsidRPr="00E81C9F" w:rsidRDefault="009E26B1" w:rsidP="00C33D0A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TAREAS Y/O LÁMINAS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9E26B1" w:rsidRPr="00FC3971" w:rsidRDefault="009E26B1" w:rsidP="00C33D0A">
            <w:pPr>
              <w:rPr>
                <w:b/>
              </w:rPr>
            </w:pPr>
            <w:r>
              <w:rPr>
                <w:b/>
              </w:rPr>
              <w:t>2</w:t>
            </w:r>
            <w:r w:rsidRPr="00FC3971">
              <w:rPr>
                <w:b/>
              </w:rPr>
              <w:t>0%</w:t>
            </w:r>
          </w:p>
        </w:tc>
      </w:tr>
      <w:tr w:rsidR="009E26B1" w:rsidTr="00C33D0A">
        <w:trPr>
          <w:trHeight w:val="1949"/>
        </w:trPr>
        <w:tc>
          <w:tcPr>
            <w:tcW w:w="4077" w:type="dxa"/>
            <w:shd w:val="clear" w:color="auto" w:fill="EDF7F9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Las láminas entregadas se valorarán con un 20%de la nota del trimestre teniendo en cuenta:</w:t>
            </w:r>
          </w:p>
          <w:p w:rsidR="009E26B1" w:rsidRPr="00E81C9F" w:rsidRDefault="009E26B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Asimilación conceptual de los contenidos</w:t>
            </w:r>
          </w:p>
          <w:p w:rsidR="009E26B1" w:rsidRPr="00E81C9F" w:rsidRDefault="009E26B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ganización y planificación del trabajo</w:t>
            </w:r>
          </w:p>
          <w:p w:rsidR="009E26B1" w:rsidRPr="00E81C9F" w:rsidRDefault="009E26B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Corrección en la ejecución de los ejercicios de clase</w:t>
            </w:r>
          </w:p>
        </w:tc>
        <w:tc>
          <w:tcPr>
            <w:tcW w:w="2410" w:type="dxa"/>
            <w:gridSpan w:val="4"/>
            <w:shd w:val="clear" w:color="auto" w:fill="EDF7F9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ejercicios anotados en el cuaderno del profesor</w:t>
            </w:r>
          </w:p>
        </w:tc>
        <w:tc>
          <w:tcPr>
            <w:tcW w:w="1134" w:type="dxa"/>
            <w:shd w:val="clear" w:color="auto" w:fill="EDF7F9"/>
          </w:tcPr>
          <w:p w:rsidR="009E26B1" w:rsidRDefault="009E26B1" w:rsidP="00C33D0A"/>
        </w:tc>
        <w:tc>
          <w:tcPr>
            <w:tcW w:w="1134" w:type="dxa"/>
            <w:shd w:val="clear" w:color="auto" w:fill="EDF7F9"/>
          </w:tcPr>
          <w:p w:rsidR="009E26B1" w:rsidRDefault="009E26B1" w:rsidP="00C33D0A"/>
        </w:tc>
      </w:tr>
      <w:tr w:rsidR="009E26B1" w:rsidTr="00C33D0A">
        <w:tc>
          <w:tcPr>
            <w:tcW w:w="4077" w:type="dxa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TRABAJO DIARIO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/>
        </w:tc>
        <w:tc>
          <w:tcPr>
            <w:tcW w:w="1134" w:type="dxa"/>
            <w:shd w:val="clear" w:color="auto" w:fill="31849B" w:themeFill="accent5" w:themeFillShade="BF"/>
          </w:tcPr>
          <w:p w:rsidR="009E26B1" w:rsidRPr="005753BA" w:rsidRDefault="009E26B1" w:rsidP="00C33D0A">
            <w:pPr>
              <w:rPr>
                <w:b/>
              </w:rPr>
            </w:pPr>
            <w:r>
              <w:rPr>
                <w:b/>
              </w:rPr>
              <w:t>2</w:t>
            </w:r>
            <w:r w:rsidRPr="005753BA">
              <w:rPr>
                <w:b/>
              </w:rPr>
              <w:t>0%</w:t>
            </w:r>
          </w:p>
        </w:tc>
      </w:tr>
      <w:tr w:rsidR="009E26B1" w:rsidTr="00C33D0A">
        <w:tc>
          <w:tcPr>
            <w:tcW w:w="4077" w:type="dxa"/>
            <w:shd w:val="clear" w:color="auto" w:fill="DAEEF3" w:themeFill="accent5" w:themeFillTint="33"/>
          </w:tcPr>
          <w:p w:rsidR="009E26B1" w:rsidRPr="00E81C9F" w:rsidRDefault="009E26B1" w:rsidP="00C33D0A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Los apuntes de clase y la actitud participativa a la hora de trabajar en clase</w:t>
            </w:r>
          </w:p>
        </w:tc>
        <w:tc>
          <w:tcPr>
            <w:tcW w:w="2410" w:type="dxa"/>
            <w:gridSpan w:val="4"/>
            <w:shd w:val="clear" w:color="auto" w:fill="DAEEF3" w:themeFill="accent5" w:themeFillTint="33"/>
          </w:tcPr>
          <w:p w:rsidR="009E26B1" w:rsidRPr="00E81C9F" w:rsidRDefault="009E26B1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bservación directa y anotación en el cuaderno del profesor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/>
        </w:tc>
        <w:tc>
          <w:tcPr>
            <w:tcW w:w="1134" w:type="dxa"/>
            <w:shd w:val="clear" w:color="auto" w:fill="DAEEF3" w:themeFill="accent5" w:themeFillTint="33"/>
          </w:tcPr>
          <w:p w:rsidR="009E26B1" w:rsidRDefault="009E26B1" w:rsidP="00C33D0A"/>
        </w:tc>
      </w:tr>
      <w:tr w:rsidR="009E26B1" w:rsidTr="00C33D0A">
        <w:trPr>
          <w:trHeight w:val="546"/>
        </w:trPr>
        <w:tc>
          <w:tcPr>
            <w:tcW w:w="8755" w:type="dxa"/>
            <w:gridSpan w:val="7"/>
            <w:shd w:val="clear" w:color="auto" w:fill="92CDDC" w:themeFill="accent5" w:themeFillTint="99"/>
          </w:tcPr>
          <w:p w:rsidR="009E26B1" w:rsidRDefault="009E26B1" w:rsidP="00C33D0A">
            <w:r w:rsidRPr="005753BA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</w:t>
            </w:r>
            <w:r w:rsidRPr="005753BA">
              <w:rPr>
                <w:b/>
              </w:rPr>
              <w:t xml:space="preserve"> CALIFICACIÓN  </w:t>
            </w:r>
            <w:r w:rsidRPr="00937A89">
              <w:rPr>
                <w:b/>
              </w:rPr>
              <w:t xml:space="preserve">EVALUACIÓN </w:t>
            </w:r>
            <w:r w:rsidRPr="00937A89">
              <w:t>=</w:t>
            </w:r>
          </w:p>
          <w:p w:rsidR="009E26B1" w:rsidRPr="00E81C9F" w:rsidRDefault="009E26B1" w:rsidP="00C33D0A">
            <w:pPr>
              <w:rPr>
                <w:b/>
                <w:sz w:val="22"/>
                <w:szCs w:val="22"/>
              </w:rPr>
            </w:pPr>
            <w:r w:rsidRPr="00937A89">
              <w:rPr>
                <w:b/>
              </w:rPr>
              <w:t xml:space="preserve">                   </w:t>
            </w:r>
            <w:r w:rsidRPr="00E81C9F">
              <w:rPr>
                <w:b/>
                <w:sz w:val="22"/>
                <w:szCs w:val="22"/>
              </w:rPr>
              <w:t>Examen</w:t>
            </w:r>
            <w:r w:rsidR="001C3955">
              <w:rPr>
                <w:b/>
                <w:sz w:val="22"/>
                <w:szCs w:val="22"/>
              </w:rPr>
              <w:t xml:space="preserve"> 6</w:t>
            </w:r>
            <w:r w:rsidRPr="00E81C9F">
              <w:rPr>
                <w:b/>
                <w:sz w:val="22"/>
                <w:szCs w:val="22"/>
              </w:rPr>
              <w:t xml:space="preserve">0% +Tareas y / o láminas 20% + Trabajo diario </w:t>
            </w:r>
            <w:r w:rsidR="001C3955">
              <w:rPr>
                <w:b/>
                <w:sz w:val="22"/>
                <w:szCs w:val="22"/>
              </w:rPr>
              <w:t>2</w:t>
            </w:r>
            <w:r w:rsidRPr="00E81C9F">
              <w:rPr>
                <w:b/>
                <w:sz w:val="22"/>
                <w:szCs w:val="22"/>
              </w:rPr>
              <w:t>0%</w:t>
            </w:r>
          </w:p>
        </w:tc>
      </w:tr>
      <w:tr w:rsidR="009E26B1" w:rsidTr="00C33D0A">
        <w:trPr>
          <w:trHeight w:val="2396"/>
        </w:trPr>
        <w:tc>
          <w:tcPr>
            <w:tcW w:w="8755" w:type="dxa"/>
            <w:gridSpan w:val="7"/>
            <w:shd w:val="clear" w:color="auto" w:fill="B6DDE8" w:themeFill="accent5" w:themeFillTint="66"/>
          </w:tcPr>
          <w:p w:rsidR="009E26B1" w:rsidRPr="00F36F78" w:rsidRDefault="009E26B1" w:rsidP="00C33D0A">
            <w:pPr>
              <w:pStyle w:val="Ttulo2"/>
              <w:rPr>
                <w:color w:val="auto"/>
              </w:rPr>
            </w:pPr>
            <w:r w:rsidRPr="00F36F78">
              <w:t xml:space="preserve">                           </w:t>
            </w:r>
            <w:r w:rsidRPr="00F36F78">
              <w:rPr>
                <w:color w:val="auto"/>
              </w:rPr>
              <w:t>CRITERIOS CALIFICACIÓN FINAL ORDINARIA</w:t>
            </w:r>
          </w:p>
          <w:p w:rsidR="009E26B1" w:rsidRPr="00202E69" w:rsidRDefault="009E26B1" w:rsidP="00C33D0A">
            <w:pPr>
              <w:pStyle w:val="Ttulo2"/>
              <w:spacing w:before="0" w:after="240"/>
              <w:rPr>
                <w:color w:val="auto"/>
                <w:sz w:val="20"/>
                <w:szCs w:val="20"/>
              </w:rPr>
            </w:pPr>
            <w:r w:rsidRPr="00202E69">
              <w:rPr>
                <w:color w:val="auto"/>
                <w:sz w:val="20"/>
                <w:szCs w:val="20"/>
              </w:rPr>
              <w:t xml:space="preserve">                                           La Calificación ordinaria será la media aritmética=</w:t>
            </w:r>
          </w:p>
          <w:p w:rsidR="009E26B1" w:rsidRPr="00CD0074" w:rsidRDefault="009E26B1" w:rsidP="00C33D0A">
            <w:pPr>
              <w:pStyle w:val="Ttulo2"/>
              <w:spacing w:before="0" w:after="240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7ABFD0" wp14:editId="591D51C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90974</wp:posOffset>
                      </wp:positionV>
                      <wp:extent cx="2374265" cy="1"/>
                      <wp:effectExtent l="0" t="0" r="2603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26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97FB" id="8 Conector recto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pt,15.05pt" to="29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      </w:t>
            </w:r>
            <w:r w:rsidRPr="00CD0074">
              <w:rPr>
                <w:color w:val="auto"/>
                <w:sz w:val="18"/>
                <w:szCs w:val="18"/>
              </w:rPr>
              <w:t>1ª Evaluación+2ª Evaluación+3ªEvaluación</w:t>
            </w:r>
          </w:p>
          <w:p w:rsidR="009E26B1" w:rsidRPr="00CD0074" w:rsidRDefault="009E26B1" w:rsidP="00C33D0A">
            <w:pPr>
              <w:rPr>
                <w:b/>
              </w:rPr>
            </w:pPr>
            <w:r w:rsidRPr="00CD0074">
              <w:rPr>
                <w:b/>
              </w:rPr>
              <w:t xml:space="preserve">                                                                  3</w:t>
            </w:r>
          </w:p>
          <w:p w:rsidR="009E26B1" w:rsidRPr="00202E69" w:rsidRDefault="009E26B1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 xml:space="preserve">Se realizará media aritmética de las tres </w:t>
            </w:r>
            <w:proofErr w:type="gramStart"/>
            <w:r w:rsidRPr="00202E69">
              <w:rPr>
                <w:sz w:val="20"/>
                <w:szCs w:val="20"/>
              </w:rPr>
              <w:t>evaluaciones(</w:t>
            </w:r>
            <w:proofErr w:type="gramEnd"/>
            <w:r w:rsidRPr="00202E69">
              <w:rPr>
                <w:sz w:val="20"/>
                <w:szCs w:val="20"/>
              </w:rPr>
              <w:t>equivalente a tres bloques de contenidos), cuando al menos dos de ellas (dos bloques de contenidos) tengan una calificación de 5 o más puntos y</w:t>
            </w:r>
            <w:r w:rsidR="00140C21">
              <w:rPr>
                <w:sz w:val="20"/>
                <w:szCs w:val="20"/>
              </w:rPr>
              <w:t xml:space="preserve"> la otra supere o iguale a los 3</w:t>
            </w:r>
            <w:r w:rsidRPr="00202E69">
              <w:rPr>
                <w:sz w:val="20"/>
                <w:szCs w:val="20"/>
              </w:rPr>
              <w:t xml:space="preserve"> puntos.</w:t>
            </w:r>
          </w:p>
        </w:tc>
      </w:tr>
      <w:tr w:rsidR="009E26B1" w:rsidTr="00C33D0A">
        <w:trPr>
          <w:trHeight w:val="648"/>
        </w:trPr>
        <w:tc>
          <w:tcPr>
            <w:tcW w:w="4503" w:type="dxa"/>
            <w:gridSpan w:val="3"/>
            <w:shd w:val="clear" w:color="auto" w:fill="EDF7F9"/>
          </w:tcPr>
          <w:p w:rsidR="009E26B1" w:rsidRPr="00202E69" w:rsidRDefault="009E26B1" w:rsidP="00C33D0A"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D6F025" wp14:editId="54C7A5C4">
                      <wp:simplePos x="0" y="0"/>
                      <wp:positionH relativeFrom="column">
                        <wp:posOffset>1792444</wp:posOffset>
                      </wp:positionH>
                      <wp:positionV relativeFrom="paragraph">
                        <wp:posOffset>140970</wp:posOffset>
                      </wp:positionV>
                      <wp:extent cx="149225" cy="0"/>
                      <wp:effectExtent l="0" t="0" r="2222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CFFD92" id="9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1.1pt" to="15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" strokecolor="black [3040]"/>
                  </w:pict>
                </mc:Fallback>
              </mc:AlternateContent>
            </w:r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2F2061" wp14:editId="4CF9EA5A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93506</wp:posOffset>
                      </wp:positionV>
                      <wp:extent cx="128905" cy="34290"/>
                      <wp:effectExtent l="0" t="0" r="23495" b="2286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905" cy="34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1B1559" id="10 Conector recto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7.35pt" to="15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" strokecolor="black [3040]"/>
                  </w:pict>
                </mc:Fallback>
              </mc:AlternateContent>
            </w:r>
            <w:r w:rsidRPr="00202E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A0529E" wp14:editId="638E3BA8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1911</wp:posOffset>
                      </wp:positionV>
                      <wp:extent cx="122555" cy="60960"/>
                      <wp:effectExtent l="0" t="0" r="29845" b="3429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08FD" id="1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2.5pt" to="151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" strokecolor="black [3040]"/>
                  </w:pict>
                </mc:Fallback>
              </mc:AlternateContent>
            </w:r>
            <w:r w:rsidRPr="00202E69">
              <w:t>Si se obtiene una calificación     5</w:t>
            </w:r>
          </w:p>
          <w:p w:rsidR="009E26B1" w:rsidRDefault="009E26B1" w:rsidP="00C33D0A">
            <w:r>
              <w:t xml:space="preserve">                    APROBADO</w:t>
            </w:r>
          </w:p>
        </w:tc>
        <w:tc>
          <w:tcPr>
            <w:tcW w:w="4252" w:type="dxa"/>
            <w:gridSpan w:val="4"/>
            <w:shd w:val="clear" w:color="auto" w:fill="EDF7F9"/>
          </w:tcPr>
          <w:p w:rsidR="009E26B1" w:rsidRDefault="009E26B1" w:rsidP="00C33D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938813" wp14:editId="50D83E42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13030</wp:posOffset>
                      </wp:positionV>
                      <wp:extent cx="101600" cy="13970"/>
                      <wp:effectExtent l="0" t="0" r="12700" b="2413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B421D" id="12 Conector recto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8.9pt" to="152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D93F66" wp14:editId="3361E23B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5559</wp:posOffset>
                      </wp:positionV>
                      <wp:extent cx="88265" cy="60960"/>
                      <wp:effectExtent l="0" t="0" r="26035" b="3429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54556" id="13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3.6pt" to="151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" strokecolor="black [3040]"/>
                  </w:pict>
                </mc:Fallback>
              </mc:AlternateContent>
            </w:r>
            <w:r>
              <w:t>Si se obtiene una calificación     5</w:t>
            </w:r>
          </w:p>
          <w:p w:rsidR="009E26B1" w:rsidRDefault="009E26B1" w:rsidP="00C33D0A">
            <w:r>
              <w:t xml:space="preserve">                NO SUPERADO</w:t>
            </w:r>
          </w:p>
          <w:p w:rsidR="009E26B1" w:rsidRPr="00244609" w:rsidRDefault="009E26B1" w:rsidP="00C33D0A">
            <w:pPr>
              <w:rPr>
                <w:sz w:val="20"/>
                <w:szCs w:val="20"/>
              </w:rPr>
            </w:pPr>
            <w:r w:rsidRPr="00244609">
              <w:rPr>
                <w:color w:val="FF0000"/>
                <w:sz w:val="20"/>
                <w:szCs w:val="20"/>
              </w:rPr>
              <w:t>Debe realizar la PRUEBA EXTRAORDINARIA</w:t>
            </w:r>
          </w:p>
        </w:tc>
      </w:tr>
      <w:tr w:rsidR="009E26B1" w:rsidTr="00C33D0A">
        <w:tc>
          <w:tcPr>
            <w:tcW w:w="8755" w:type="dxa"/>
            <w:gridSpan w:val="7"/>
            <w:shd w:val="clear" w:color="auto" w:fill="B6DDE8" w:themeFill="accent5" w:themeFillTint="66"/>
          </w:tcPr>
          <w:p w:rsidR="009E26B1" w:rsidRPr="00A479ED" w:rsidRDefault="009E26B1" w:rsidP="00C33D0A">
            <w:pPr>
              <w:rPr>
                <w:b/>
              </w:rPr>
            </w:pPr>
            <w:r>
              <w:t xml:space="preserve">                      </w:t>
            </w:r>
            <w:r w:rsidRPr="00A479ED">
              <w:rPr>
                <w:b/>
              </w:rPr>
              <w:t xml:space="preserve">   CRITERIOS CALIFICACIÓN EXTRAORDINARIA</w:t>
            </w:r>
          </w:p>
        </w:tc>
      </w:tr>
      <w:tr w:rsidR="009E26B1" w:rsidTr="00C33D0A">
        <w:tc>
          <w:tcPr>
            <w:tcW w:w="4361" w:type="dxa"/>
            <w:gridSpan w:val="2"/>
          </w:tcPr>
          <w:p w:rsidR="009E26B1" w:rsidRPr="00202E69" w:rsidRDefault="009E26B1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todos los bloques de contenidos :</w:t>
            </w:r>
          </w:p>
          <w:p w:rsidR="009E26B1" w:rsidRPr="00202E69" w:rsidRDefault="009E26B1" w:rsidP="00C33D0A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>PRUEBA ESCRITA</w:t>
            </w:r>
            <w:r w:rsidRPr="00202E69">
              <w:rPr>
                <w:sz w:val="20"/>
                <w:szCs w:val="20"/>
              </w:rPr>
              <w:t>(Examen de Dibujo Técnico) de todos los bloques de contenidos</w:t>
            </w:r>
          </w:p>
        </w:tc>
        <w:tc>
          <w:tcPr>
            <w:tcW w:w="4394" w:type="dxa"/>
            <w:gridSpan w:val="5"/>
          </w:tcPr>
          <w:p w:rsidR="009E26B1" w:rsidRDefault="009E26B1" w:rsidP="00C33D0A"/>
          <w:p w:rsidR="009E26B1" w:rsidRPr="00E81C9F" w:rsidRDefault="009E26B1" w:rsidP="00C33D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Calificación obtenida en la prueba</w:t>
            </w:r>
          </w:p>
        </w:tc>
      </w:tr>
      <w:tr w:rsidR="009E26B1" w:rsidTr="00C33D0A">
        <w:trPr>
          <w:trHeight w:val="690"/>
        </w:trPr>
        <w:tc>
          <w:tcPr>
            <w:tcW w:w="4361" w:type="dxa"/>
            <w:gridSpan w:val="2"/>
          </w:tcPr>
          <w:p w:rsidR="009E26B1" w:rsidRPr="00202E69" w:rsidRDefault="009E26B1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solo algunos bloques de contenidos :</w:t>
            </w:r>
          </w:p>
          <w:p w:rsidR="009E26B1" w:rsidRPr="00202E69" w:rsidRDefault="009E26B1" w:rsidP="00C33D0A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>PRUEBA ESCRITA</w:t>
            </w:r>
            <w:r w:rsidRPr="00202E69">
              <w:rPr>
                <w:sz w:val="20"/>
                <w:szCs w:val="20"/>
              </w:rPr>
              <w:t>(Examen de Dibujo Técnico) de los bloques de contenidos no superados</w:t>
            </w:r>
          </w:p>
        </w:tc>
        <w:tc>
          <w:tcPr>
            <w:tcW w:w="4394" w:type="dxa"/>
            <w:gridSpan w:val="5"/>
          </w:tcPr>
          <w:p w:rsidR="009E26B1" w:rsidRDefault="009E26B1" w:rsidP="00C33D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La nueva calificación obtenida en los bloques examinados sustituye a las calificaciones no superadas respetando el resto de las calificaciones. </w:t>
            </w:r>
          </w:p>
          <w:p w:rsidR="009E26B1" w:rsidRDefault="009E26B1" w:rsidP="00C33D0A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11513">
              <w:rPr>
                <w:sz w:val="16"/>
                <w:szCs w:val="16"/>
              </w:rPr>
              <w:t>Si el alumno obtiene una nota de 3 o más puntos se realizará media aritmética de los tres bloques, teniendo que ser esta superior o igual a 5 para superar la asignatura</w:t>
            </w:r>
            <w:r>
              <w:rPr>
                <w:sz w:val="16"/>
                <w:szCs w:val="16"/>
              </w:rPr>
              <w:t>.</w:t>
            </w:r>
          </w:p>
          <w:p w:rsidR="009E26B1" w:rsidRPr="00411513" w:rsidRDefault="009E26B1" w:rsidP="00C33D0A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l alumno obtiene menos de un 3 en el único bloque del que se examina NO SUPERA LA ASIGNATURA</w:t>
            </w:r>
          </w:p>
        </w:tc>
      </w:tr>
    </w:tbl>
    <w:p w:rsidR="009E26B1" w:rsidRDefault="009E26B1" w:rsidP="009E26B1"/>
    <w:p w:rsidR="009E26B1" w:rsidRDefault="009E26B1" w:rsidP="009E26B1"/>
    <w:p w:rsidR="004814BD" w:rsidRDefault="004814BD" w:rsidP="007373A1"/>
    <w:p w:rsidR="007373A1" w:rsidRDefault="007373A1" w:rsidP="007373A1"/>
    <w:p w:rsidR="001C3955" w:rsidRDefault="001C3955" w:rsidP="001C3955">
      <w:pPr>
        <w:rPr>
          <w:rStyle w:val="markedcontent"/>
          <w:rFonts w:ascii="Arial" w:hAnsi="Arial" w:cs="Arial"/>
          <w:b/>
          <w:sz w:val="18"/>
          <w:szCs w:val="18"/>
        </w:rPr>
      </w:pPr>
      <w:r w:rsidRPr="00411513">
        <w:rPr>
          <w:rStyle w:val="markedcontent"/>
          <w:rFonts w:ascii="Arial" w:hAnsi="Arial" w:cs="Arial"/>
          <w:b/>
          <w:sz w:val="18"/>
          <w:szCs w:val="18"/>
        </w:rPr>
        <w:lastRenderedPageBreak/>
        <w:t xml:space="preserve">CUADRO RESUMEN CRITERIOS DE </w:t>
      </w:r>
      <w:r>
        <w:rPr>
          <w:rStyle w:val="markedcontent"/>
          <w:rFonts w:ascii="Arial" w:hAnsi="Arial" w:cs="Arial"/>
          <w:b/>
          <w:sz w:val="18"/>
          <w:szCs w:val="18"/>
        </w:rPr>
        <w:t>CALIFICACIÓN 1º,</w:t>
      </w:r>
      <w:r w:rsidRPr="00411513">
        <w:rPr>
          <w:rStyle w:val="markedcontent"/>
          <w:rFonts w:ascii="Arial" w:hAnsi="Arial" w:cs="Arial"/>
          <w:b/>
          <w:sz w:val="18"/>
          <w:szCs w:val="18"/>
        </w:rPr>
        <w:t xml:space="preserve"> 2º</w:t>
      </w:r>
      <w:r>
        <w:rPr>
          <w:rStyle w:val="markedcontent"/>
          <w:rFonts w:ascii="Arial" w:hAnsi="Arial" w:cs="Arial"/>
          <w:b/>
          <w:sz w:val="18"/>
          <w:szCs w:val="18"/>
        </w:rPr>
        <w:t xml:space="preserve"> Y 4º EDUCACIÓN PLÁSTICA</w:t>
      </w:r>
    </w:p>
    <w:p w:rsidR="00E53AF3" w:rsidRPr="00E53AF3" w:rsidRDefault="00E53AF3" w:rsidP="001C395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644" w:type="dxa"/>
        <w:tblLayout w:type="fixed"/>
        <w:tblLook w:val="04A0" w:firstRow="1" w:lastRow="0" w:firstColumn="1" w:lastColumn="0" w:noHBand="0" w:noVBand="1"/>
      </w:tblPr>
      <w:tblGrid>
        <w:gridCol w:w="4490"/>
        <w:gridCol w:w="313"/>
        <w:gridCol w:w="156"/>
        <w:gridCol w:w="2028"/>
        <w:gridCol w:w="158"/>
        <w:gridCol w:w="1249"/>
        <w:gridCol w:w="1250"/>
      </w:tblGrid>
      <w:tr w:rsidR="001C3955" w:rsidTr="00CD0074">
        <w:trPr>
          <w:trHeight w:val="269"/>
        </w:trPr>
        <w:tc>
          <w:tcPr>
            <w:tcW w:w="9643" w:type="dxa"/>
            <w:gridSpan w:val="7"/>
          </w:tcPr>
          <w:p w:rsidR="001C3955" w:rsidRDefault="001C3955" w:rsidP="00C33D0A">
            <w:r>
              <w:t xml:space="preserve">                                CRITERIOS CALIFICACIÓN TRIMESTRAL</w:t>
            </w:r>
          </w:p>
        </w:tc>
      </w:tr>
      <w:tr w:rsidR="001C3955" w:rsidTr="00CD0074">
        <w:trPr>
          <w:trHeight w:val="269"/>
        </w:trPr>
        <w:tc>
          <w:tcPr>
            <w:tcW w:w="4490" w:type="dxa"/>
            <w:shd w:val="clear" w:color="auto" w:fill="92CDDC" w:themeFill="accent5" w:themeFillTint="99"/>
          </w:tcPr>
          <w:p w:rsidR="001C3955" w:rsidRDefault="001C3955" w:rsidP="00C33D0A">
            <w:r>
              <w:t>PROCEDIMIENTOS</w:t>
            </w:r>
          </w:p>
        </w:tc>
        <w:tc>
          <w:tcPr>
            <w:tcW w:w="2497" w:type="dxa"/>
            <w:gridSpan w:val="3"/>
            <w:shd w:val="clear" w:color="auto" w:fill="92CDDC" w:themeFill="accent5" w:themeFillTint="99"/>
          </w:tcPr>
          <w:p w:rsidR="001C3955" w:rsidRDefault="001C3955" w:rsidP="00C33D0A">
            <w:r>
              <w:t>INSTRUMENTOS</w:t>
            </w:r>
          </w:p>
        </w:tc>
        <w:tc>
          <w:tcPr>
            <w:tcW w:w="2656" w:type="dxa"/>
            <w:gridSpan w:val="3"/>
            <w:shd w:val="clear" w:color="auto" w:fill="92CDDC" w:themeFill="accent5" w:themeFillTint="99"/>
          </w:tcPr>
          <w:p w:rsidR="001C3955" w:rsidRDefault="001C3955" w:rsidP="00C33D0A">
            <w:r>
              <w:t>PONDERACIÓN</w:t>
            </w:r>
          </w:p>
        </w:tc>
      </w:tr>
      <w:tr w:rsidR="001C3955" w:rsidTr="00CD0074">
        <w:trPr>
          <w:trHeight w:val="686"/>
        </w:trPr>
        <w:tc>
          <w:tcPr>
            <w:tcW w:w="8394" w:type="dxa"/>
            <w:gridSpan w:val="6"/>
            <w:shd w:val="clear" w:color="auto" w:fill="DAEEF3" w:themeFill="accent5" w:themeFillTint="33"/>
          </w:tcPr>
          <w:p w:rsidR="001C3955" w:rsidRPr="00E81C9F" w:rsidRDefault="001C3955" w:rsidP="00C33D0A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>PRUEBAS ESCRITAS</w:t>
            </w:r>
          </w:p>
          <w:p w:rsidR="001C3955" w:rsidRPr="00E81C9F" w:rsidRDefault="00286019" w:rsidP="00C3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teórico</w:t>
            </w:r>
            <w:r w:rsidR="007A07D7">
              <w:rPr>
                <w:sz w:val="20"/>
                <w:szCs w:val="20"/>
              </w:rPr>
              <w:t xml:space="preserve"> opcional sujeto a las necesidades de cada bloque de contenidos y según las características concretas de cada curso.</w:t>
            </w:r>
          </w:p>
        </w:tc>
        <w:tc>
          <w:tcPr>
            <w:tcW w:w="1249" w:type="dxa"/>
            <w:shd w:val="clear" w:color="auto" w:fill="31849B" w:themeFill="accent5" w:themeFillShade="BF"/>
          </w:tcPr>
          <w:p w:rsidR="001C3955" w:rsidRPr="00FC3971" w:rsidRDefault="004B533B" w:rsidP="00C33D0A">
            <w:pPr>
              <w:rPr>
                <w:b/>
              </w:rPr>
            </w:pPr>
            <w:r>
              <w:rPr>
                <w:b/>
              </w:rPr>
              <w:t>4</w:t>
            </w:r>
            <w:r w:rsidR="001C3955" w:rsidRPr="00FC3971">
              <w:rPr>
                <w:b/>
              </w:rPr>
              <w:t>0%</w:t>
            </w:r>
          </w:p>
        </w:tc>
      </w:tr>
      <w:tr w:rsidR="001C3955" w:rsidTr="00CD0074">
        <w:trPr>
          <w:trHeight w:val="716"/>
        </w:trPr>
        <w:tc>
          <w:tcPr>
            <w:tcW w:w="4490" w:type="dxa"/>
            <w:shd w:val="clear" w:color="auto" w:fill="DAEEF3" w:themeFill="accent5" w:themeFillTint="33"/>
          </w:tcPr>
          <w:p w:rsidR="001C3955" w:rsidRDefault="00286019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a s</w:t>
            </w:r>
            <w:r w:rsidR="001C3955" w:rsidRPr="00E81C9F">
              <w:rPr>
                <w:sz w:val="20"/>
                <w:szCs w:val="20"/>
              </w:rPr>
              <w:t>olución de l</w:t>
            </w:r>
            <w:r>
              <w:rPr>
                <w:sz w:val="20"/>
                <w:szCs w:val="20"/>
              </w:rPr>
              <w:t>as cuestiones propuestas</w:t>
            </w:r>
          </w:p>
          <w:p w:rsidR="00140C21" w:rsidRPr="00E81C9F" w:rsidRDefault="00140C2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ón crítica y lenguaje apropiado</w:t>
            </w:r>
          </w:p>
        </w:tc>
        <w:tc>
          <w:tcPr>
            <w:tcW w:w="2655" w:type="dxa"/>
            <w:gridSpan w:val="4"/>
            <w:shd w:val="clear" w:color="auto" w:fill="DAEEF3" w:themeFill="accent5" w:themeFillTint="33"/>
          </w:tcPr>
          <w:p w:rsidR="001C3955" w:rsidRPr="00E81C9F" w:rsidRDefault="001C3955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:rsidR="001C3955" w:rsidRDefault="004B533B" w:rsidP="00C33D0A">
            <w:r>
              <w:t>3</w:t>
            </w:r>
            <w:r w:rsidR="001C3955">
              <w:t>0%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:rsidR="001C3955" w:rsidRDefault="001C3955" w:rsidP="00C33D0A"/>
        </w:tc>
      </w:tr>
      <w:tr w:rsidR="001C3955" w:rsidTr="00CD0074">
        <w:trPr>
          <w:trHeight w:val="462"/>
        </w:trPr>
        <w:tc>
          <w:tcPr>
            <w:tcW w:w="4490" w:type="dxa"/>
            <w:shd w:val="clear" w:color="auto" w:fill="DAEEF3" w:themeFill="accent5" w:themeFillTint="33"/>
          </w:tcPr>
          <w:p w:rsidR="00140C21" w:rsidRPr="00140C21" w:rsidRDefault="001C3955" w:rsidP="00140C21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igina</w:t>
            </w:r>
            <w:r w:rsidR="00140C21">
              <w:rPr>
                <w:sz w:val="20"/>
                <w:szCs w:val="20"/>
              </w:rPr>
              <w:t xml:space="preserve">lidad y claridad en el </w:t>
            </w:r>
            <w:r w:rsidRPr="00E81C9F">
              <w:rPr>
                <w:sz w:val="20"/>
                <w:szCs w:val="20"/>
              </w:rPr>
              <w:t>enfoque de</w:t>
            </w:r>
            <w:r w:rsidR="00140C21">
              <w:rPr>
                <w:sz w:val="20"/>
                <w:szCs w:val="20"/>
              </w:rPr>
              <w:t xml:space="preserve"> </w:t>
            </w:r>
            <w:r w:rsidRPr="00E81C9F">
              <w:rPr>
                <w:sz w:val="20"/>
                <w:szCs w:val="20"/>
              </w:rPr>
              <w:t>l</w:t>
            </w:r>
            <w:r w:rsidR="00140C21">
              <w:rPr>
                <w:sz w:val="20"/>
                <w:szCs w:val="20"/>
              </w:rPr>
              <w:t>a</w:t>
            </w:r>
            <w:r w:rsidRPr="00E81C9F">
              <w:rPr>
                <w:sz w:val="20"/>
                <w:szCs w:val="20"/>
              </w:rPr>
              <w:t xml:space="preserve"> </w:t>
            </w:r>
            <w:r w:rsidR="00140C21">
              <w:rPr>
                <w:sz w:val="20"/>
                <w:szCs w:val="20"/>
              </w:rPr>
              <w:t>respuesta</w:t>
            </w:r>
          </w:p>
        </w:tc>
        <w:tc>
          <w:tcPr>
            <w:tcW w:w="2655" w:type="dxa"/>
            <w:gridSpan w:val="4"/>
            <w:shd w:val="clear" w:color="auto" w:fill="DAEEF3" w:themeFill="accent5" w:themeFillTint="33"/>
          </w:tcPr>
          <w:p w:rsidR="001C3955" w:rsidRPr="00E81C9F" w:rsidRDefault="001C3955" w:rsidP="00C33D0A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Registro de la prueba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:rsidR="001C3955" w:rsidRDefault="004B533B" w:rsidP="00C33D0A">
            <w:r>
              <w:t>1</w:t>
            </w:r>
            <w:r w:rsidR="001C3955">
              <w:t>0%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:rsidR="001C3955" w:rsidRDefault="001C3955" w:rsidP="00C33D0A"/>
        </w:tc>
      </w:tr>
      <w:tr w:rsidR="001C3955" w:rsidTr="00CD0074">
        <w:trPr>
          <w:trHeight w:val="269"/>
        </w:trPr>
        <w:tc>
          <w:tcPr>
            <w:tcW w:w="8394" w:type="dxa"/>
            <w:gridSpan w:val="6"/>
            <w:shd w:val="clear" w:color="auto" w:fill="EDF7F9"/>
          </w:tcPr>
          <w:p w:rsidR="001C3955" w:rsidRPr="00E81C9F" w:rsidRDefault="001C3955" w:rsidP="00C33D0A">
            <w:pPr>
              <w:rPr>
                <w:b/>
                <w:sz w:val="20"/>
                <w:szCs w:val="20"/>
              </w:rPr>
            </w:pPr>
            <w:r w:rsidRPr="00E81C9F">
              <w:rPr>
                <w:b/>
                <w:sz w:val="20"/>
                <w:szCs w:val="20"/>
              </w:rPr>
              <w:t xml:space="preserve"> LÁMINAS</w:t>
            </w:r>
            <w:r w:rsidR="00140C21">
              <w:rPr>
                <w:b/>
                <w:sz w:val="20"/>
                <w:szCs w:val="20"/>
              </w:rPr>
              <w:t xml:space="preserve"> Y TRABAJO DIARIO</w:t>
            </w:r>
          </w:p>
        </w:tc>
        <w:tc>
          <w:tcPr>
            <w:tcW w:w="1249" w:type="dxa"/>
            <w:shd w:val="clear" w:color="auto" w:fill="31849B" w:themeFill="accent5" w:themeFillShade="BF"/>
          </w:tcPr>
          <w:p w:rsidR="001C3955" w:rsidRPr="00FC3971" w:rsidRDefault="00140C21" w:rsidP="00C33D0A">
            <w:pPr>
              <w:rPr>
                <w:b/>
              </w:rPr>
            </w:pPr>
            <w:r>
              <w:rPr>
                <w:b/>
              </w:rPr>
              <w:t>6</w:t>
            </w:r>
            <w:r w:rsidR="001C3955" w:rsidRPr="00FC3971">
              <w:rPr>
                <w:b/>
              </w:rPr>
              <w:t>0%</w:t>
            </w:r>
          </w:p>
        </w:tc>
      </w:tr>
      <w:tr w:rsidR="00140C21" w:rsidTr="00CD0074">
        <w:trPr>
          <w:trHeight w:val="3055"/>
        </w:trPr>
        <w:tc>
          <w:tcPr>
            <w:tcW w:w="4490" w:type="dxa"/>
            <w:shd w:val="clear" w:color="auto" w:fill="EDF7F9"/>
          </w:tcPr>
          <w:p w:rsidR="00140C21" w:rsidRPr="00286019" w:rsidRDefault="00140C21" w:rsidP="00286019">
            <w:p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 xml:space="preserve">Las láminas </w:t>
            </w:r>
            <w:r>
              <w:rPr>
                <w:sz w:val="20"/>
                <w:szCs w:val="20"/>
              </w:rPr>
              <w:t>entregadas se valorarán con un 5</w:t>
            </w:r>
            <w:r w:rsidRPr="00E81C9F">
              <w:rPr>
                <w:sz w:val="20"/>
                <w:szCs w:val="20"/>
              </w:rPr>
              <w:t>0%de la nota del trimestre teniendo en cuenta:</w:t>
            </w:r>
          </w:p>
          <w:p w:rsidR="00140C21" w:rsidRDefault="00140C2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Asimilación conceptual de los contenidos</w:t>
            </w:r>
          </w:p>
          <w:p w:rsidR="00140C21" w:rsidRPr="00E81C9F" w:rsidRDefault="00140C2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eza plástica y creatividad</w:t>
            </w:r>
          </w:p>
          <w:p w:rsidR="00140C21" w:rsidRPr="00E81C9F" w:rsidRDefault="00140C2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Organización y planificación del trabajo</w:t>
            </w:r>
          </w:p>
          <w:p w:rsidR="00140C21" w:rsidRDefault="00140C21" w:rsidP="00C33D0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81C9F">
              <w:rPr>
                <w:sz w:val="20"/>
                <w:szCs w:val="20"/>
              </w:rPr>
              <w:t>Corrección en la ejecución de los ejercicios de clase</w:t>
            </w:r>
          </w:p>
          <w:p w:rsidR="00140C21" w:rsidRDefault="00140C21" w:rsidP="0028601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81C9F">
              <w:rPr>
                <w:sz w:val="20"/>
                <w:szCs w:val="20"/>
              </w:rPr>
              <w:t>ctitud participativa</w:t>
            </w:r>
            <w:r>
              <w:rPr>
                <w:sz w:val="20"/>
                <w:szCs w:val="20"/>
              </w:rPr>
              <w:t>, interés</w:t>
            </w:r>
            <w:r w:rsidRPr="00E81C9F">
              <w:rPr>
                <w:sz w:val="20"/>
                <w:szCs w:val="20"/>
              </w:rPr>
              <w:t xml:space="preserve"> a la hora de trabajar en clase</w:t>
            </w:r>
            <w:r>
              <w:rPr>
                <w:sz w:val="20"/>
                <w:szCs w:val="20"/>
              </w:rPr>
              <w:t xml:space="preserve"> (No perder el tiempo)</w:t>
            </w:r>
          </w:p>
          <w:p w:rsidR="00140C21" w:rsidRPr="00E81C9F" w:rsidRDefault="00140C21" w:rsidP="0028601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 adecuado de los materiales</w:t>
            </w:r>
          </w:p>
        </w:tc>
        <w:tc>
          <w:tcPr>
            <w:tcW w:w="2655" w:type="dxa"/>
            <w:gridSpan w:val="4"/>
            <w:shd w:val="clear" w:color="auto" w:fill="EDF7F9"/>
          </w:tcPr>
          <w:p w:rsidR="00140C21" w:rsidRPr="00140C21" w:rsidRDefault="00140C21" w:rsidP="00140C2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40C21">
              <w:rPr>
                <w:sz w:val="20"/>
                <w:szCs w:val="20"/>
              </w:rPr>
              <w:t>Registro de ejercicios anotados en el cuaderno del profesor</w:t>
            </w:r>
          </w:p>
          <w:p w:rsidR="00140C21" w:rsidRPr="00140C21" w:rsidRDefault="00140C21" w:rsidP="00140C2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40C21">
              <w:rPr>
                <w:sz w:val="20"/>
                <w:szCs w:val="20"/>
              </w:rPr>
              <w:t>Observación directa y anotación en el cuaderno del profesor</w:t>
            </w:r>
          </w:p>
        </w:tc>
        <w:tc>
          <w:tcPr>
            <w:tcW w:w="1249" w:type="dxa"/>
            <w:shd w:val="clear" w:color="auto" w:fill="EDF7F9"/>
          </w:tcPr>
          <w:p w:rsidR="00140C21" w:rsidRDefault="00140C21" w:rsidP="00C33D0A"/>
        </w:tc>
        <w:tc>
          <w:tcPr>
            <w:tcW w:w="1249" w:type="dxa"/>
            <w:shd w:val="clear" w:color="auto" w:fill="EDF7F9"/>
          </w:tcPr>
          <w:p w:rsidR="00140C21" w:rsidRDefault="00140C21" w:rsidP="00C33D0A"/>
        </w:tc>
      </w:tr>
      <w:tr w:rsidR="007A07D7" w:rsidTr="00CD0074">
        <w:trPr>
          <w:trHeight w:val="528"/>
        </w:trPr>
        <w:tc>
          <w:tcPr>
            <w:tcW w:w="9643" w:type="dxa"/>
            <w:gridSpan w:val="7"/>
            <w:shd w:val="clear" w:color="auto" w:fill="EDF7F9"/>
          </w:tcPr>
          <w:p w:rsidR="007A07D7" w:rsidRPr="003C6F78" w:rsidRDefault="007A07D7" w:rsidP="003C6F78">
            <w:pPr>
              <w:pStyle w:val="Prrafodelista"/>
              <w:numPr>
                <w:ilvl w:val="0"/>
                <w:numId w:val="6"/>
              </w:numPr>
            </w:pPr>
            <w:r w:rsidRPr="003C6F78">
              <w:rPr>
                <w:b/>
                <w:sz w:val="20"/>
                <w:szCs w:val="20"/>
              </w:rPr>
              <w:t>En el caso de no realizarse control teórico en alguno de los bloques de contenidos la calificación será del</w:t>
            </w:r>
            <w:r w:rsidRPr="003C6F78">
              <w:rPr>
                <w:sz w:val="20"/>
                <w:szCs w:val="20"/>
              </w:rPr>
              <w:t xml:space="preserve"> </w:t>
            </w:r>
            <w:r w:rsidRPr="003C6F78">
              <w:rPr>
                <w:b/>
                <w:sz w:val="20"/>
                <w:szCs w:val="20"/>
              </w:rPr>
              <w:t>100% sobre las LÁMINAS Y TRABAJO DIARIO</w:t>
            </w:r>
          </w:p>
          <w:p w:rsidR="003C6F78" w:rsidRDefault="003C6F78" w:rsidP="003C6F78">
            <w:pPr>
              <w:pStyle w:val="Prrafodelista"/>
              <w:numPr>
                <w:ilvl w:val="0"/>
                <w:numId w:val="6"/>
              </w:numPr>
            </w:pPr>
            <w:r>
              <w:rPr>
                <w:b/>
                <w:sz w:val="20"/>
                <w:szCs w:val="20"/>
              </w:rPr>
              <w:t>Entregar los trabajos fuera de la fecha prevista puede ser motivo de penalización en la nota</w:t>
            </w:r>
          </w:p>
        </w:tc>
      </w:tr>
      <w:tr w:rsidR="001C3955" w:rsidTr="00CD0074">
        <w:trPr>
          <w:trHeight w:val="542"/>
        </w:trPr>
        <w:tc>
          <w:tcPr>
            <w:tcW w:w="9643" w:type="dxa"/>
            <w:gridSpan w:val="7"/>
            <w:shd w:val="clear" w:color="auto" w:fill="92CDDC" w:themeFill="accent5" w:themeFillTint="99"/>
          </w:tcPr>
          <w:p w:rsidR="001C3955" w:rsidRDefault="001C3955" w:rsidP="00C33D0A">
            <w:r w:rsidRPr="005753BA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</w:t>
            </w:r>
            <w:r w:rsidRPr="005753BA">
              <w:rPr>
                <w:b/>
              </w:rPr>
              <w:t xml:space="preserve"> CALIFICACIÓN  </w:t>
            </w:r>
            <w:r w:rsidRPr="00937A89">
              <w:rPr>
                <w:b/>
              </w:rPr>
              <w:t xml:space="preserve">EVALUACIÓN </w:t>
            </w:r>
            <w:r w:rsidRPr="00937A89">
              <w:t>=</w:t>
            </w:r>
          </w:p>
          <w:p w:rsidR="001C3955" w:rsidRPr="00E81C9F" w:rsidRDefault="001C3955" w:rsidP="00C33D0A">
            <w:pPr>
              <w:rPr>
                <w:b/>
                <w:sz w:val="22"/>
                <w:szCs w:val="22"/>
              </w:rPr>
            </w:pPr>
            <w:r w:rsidRPr="00937A89">
              <w:rPr>
                <w:b/>
              </w:rPr>
              <w:t xml:space="preserve">                   </w:t>
            </w:r>
            <w:r w:rsidR="00140C21">
              <w:rPr>
                <w:b/>
                <w:sz w:val="22"/>
                <w:szCs w:val="22"/>
              </w:rPr>
              <w:t>Control 4</w:t>
            </w:r>
            <w:r w:rsidRPr="00E81C9F">
              <w:rPr>
                <w:b/>
                <w:sz w:val="22"/>
                <w:szCs w:val="22"/>
              </w:rPr>
              <w:t xml:space="preserve">0% +Tareas y / o láminas </w:t>
            </w:r>
            <w:r w:rsidR="00140C21">
              <w:rPr>
                <w:b/>
                <w:sz w:val="22"/>
                <w:szCs w:val="22"/>
              </w:rPr>
              <w:t xml:space="preserve">, </w:t>
            </w:r>
            <w:r w:rsidRPr="00E81C9F">
              <w:rPr>
                <w:b/>
                <w:sz w:val="22"/>
                <w:szCs w:val="22"/>
              </w:rPr>
              <w:t xml:space="preserve">Trabajo diario </w:t>
            </w:r>
            <w:r w:rsidR="00140C21">
              <w:rPr>
                <w:b/>
                <w:sz w:val="22"/>
                <w:szCs w:val="22"/>
              </w:rPr>
              <w:t>6</w:t>
            </w:r>
            <w:r w:rsidRPr="00E81C9F">
              <w:rPr>
                <w:b/>
                <w:sz w:val="22"/>
                <w:szCs w:val="22"/>
              </w:rPr>
              <w:t>0%</w:t>
            </w:r>
          </w:p>
        </w:tc>
      </w:tr>
      <w:tr w:rsidR="001C3955" w:rsidTr="00CD0074">
        <w:trPr>
          <w:trHeight w:val="2380"/>
        </w:trPr>
        <w:tc>
          <w:tcPr>
            <w:tcW w:w="9643" w:type="dxa"/>
            <w:gridSpan w:val="7"/>
            <w:shd w:val="clear" w:color="auto" w:fill="B6DDE8" w:themeFill="accent5" w:themeFillTint="66"/>
          </w:tcPr>
          <w:p w:rsidR="001C3955" w:rsidRPr="00CD0074" w:rsidRDefault="001C3955" w:rsidP="00C33D0A">
            <w:pPr>
              <w:pStyle w:val="Ttulo2"/>
              <w:rPr>
                <w:color w:val="auto"/>
                <w:sz w:val="22"/>
                <w:szCs w:val="22"/>
              </w:rPr>
            </w:pPr>
            <w:r w:rsidRPr="00CD0074">
              <w:rPr>
                <w:sz w:val="22"/>
                <w:szCs w:val="22"/>
              </w:rPr>
              <w:t xml:space="preserve">                           </w:t>
            </w:r>
            <w:r w:rsidR="00CD0074">
              <w:rPr>
                <w:sz w:val="22"/>
                <w:szCs w:val="22"/>
              </w:rPr>
              <w:t xml:space="preserve">                   </w:t>
            </w:r>
            <w:r w:rsidRPr="00CD0074">
              <w:rPr>
                <w:color w:val="auto"/>
                <w:sz w:val="22"/>
                <w:szCs w:val="22"/>
              </w:rPr>
              <w:t>CRITERIOS CALIFICACIÓN FINAL ORDINARIA</w:t>
            </w:r>
          </w:p>
          <w:p w:rsidR="001C3955" w:rsidRPr="00CD0074" w:rsidRDefault="001C3955" w:rsidP="00C33D0A">
            <w:pPr>
              <w:pStyle w:val="Ttulo2"/>
              <w:spacing w:before="0" w:after="240"/>
              <w:rPr>
                <w:color w:val="auto"/>
                <w:sz w:val="22"/>
                <w:szCs w:val="22"/>
              </w:rPr>
            </w:pPr>
            <w:r w:rsidRPr="00CD0074">
              <w:rPr>
                <w:color w:val="auto"/>
                <w:sz w:val="22"/>
                <w:szCs w:val="22"/>
              </w:rPr>
              <w:t xml:space="preserve">                                           La Calificación ordinaria será la media aritmética=</w:t>
            </w:r>
          </w:p>
          <w:p w:rsidR="001C3955" w:rsidRPr="00CD0074" w:rsidRDefault="001C3955" w:rsidP="00C33D0A">
            <w:pPr>
              <w:pStyle w:val="Ttulo2"/>
              <w:spacing w:before="0" w:after="240"/>
              <w:rPr>
                <w:color w:val="auto"/>
                <w:sz w:val="22"/>
                <w:szCs w:val="22"/>
              </w:rPr>
            </w:pPr>
            <w:r w:rsidRPr="00CD0074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047DD9" wp14:editId="355CCCC4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90500</wp:posOffset>
                      </wp:positionV>
                      <wp:extent cx="2374265" cy="1"/>
                      <wp:effectExtent l="0" t="0" r="2603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26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B9DE6" id="14 Conector recto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5pt,15pt" to="32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" strokecolor="black [3040]"/>
                  </w:pict>
                </mc:Fallback>
              </mc:AlternateContent>
            </w:r>
            <w:r w:rsidR="00CD0074">
              <w:rPr>
                <w:noProof/>
                <w:color w:val="auto"/>
                <w:sz w:val="22"/>
                <w:szCs w:val="22"/>
              </w:rPr>
              <w:t xml:space="preserve">     </w:t>
            </w:r>
            <w:r w:rsidRPr="00CD0074">
              <w:rPr>
                <w:color w:val="auto"/>
                <w:sz w:val="22"/>
                <w:szCs w:val="22"/>
              </w:rPr>
              <w:t xml:space="preserve">                   </w:t>
            </w:r>
            <w:r w:rsidR="00CD0074">
              <w:rPr>
                <w:color w:val="auto"/>
                <w:sz w:val="22"/>
                <w:szCs w:val="22"/>
              </w:rPr>
              <w:t xml:space="preserve">                     </w:t>
            </w:r>
            <w:r w:rsidRPr="00CD0074">
              <w:rPr>
                <w:color w:val="auto"/>
                <w:sz w:val="22"/>
                <w:szCs w:val="22"/>
              </w:rPr>
              <w:t xml:space="preserve"> 1ª Evaluación+2ª Evaluación+3ªEvaluación</w:t>
            </w:r>
          </w:p>
          <w:p w:rsidR="001C3955" w:rsidRPr="00CD0074" w:rsidRDefault="001C3955" w:rsidP="00C33D0A">
            <w:pPr>
              <w:rPr>
                <w:b/>
                <w:sz w:val="22"/>
                <w:szCs w:val="22"/>
              </w:rPr>
            </w:pPr>
            <w:r w:rsidRPr="00CD0074"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CD0074" w:rsidRPr="00CD0074">
              <w:rPr>
                <w:b/>
                <w:sz w:val="22"/>
                <w:szCs w:val="22"/>
              </w:rPr>
              <w:t xml:space="preserve">                 </w:t>
            </w:r>
            <w:r w:rsidRPr="00CD0074">
              <w:rPr>
                <w:b/>
                <w:sz w:val="22"/>
                <w:szCs w:val="22"/>
              </w:rPr>
              <w:t xml:space="preserve">   3</w:t>
            </w:r>
          </w:p>
          <w:p w:rsidR="001C3955" w:rsidRPr="00202E69" w:rsidRDefault="001C3955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e realizará media aritmética de las tres evaluaciones</w:t>
            </w:r>
            <w:r w:rsidR="00140C21">
              <w:rPr>
                <w:sz w:val="20"/>
                <w:szCs w:val="20"/>
              </w:rPr>
              <w:t xml:space="preserve"> </w:t>
            </w:r>
            <w:r w:rsidRPr="00202E69">
              <w:rPr>
                <w:sz w:val="20"/>
                <w:szCs w:val="20"/>
              </w:rPr>
              <w:t>(equivalente a tres bloques de contenidos), cuando al menos dos de ellas (dos bloques de contenidos) tengan una calificación de 5 o más puntos y</w:t>
            </w:r>
            <w:r w:rsidR="00140C21">
              <w:rPr>
                <w:sz w:val="20"/>
                <w:szCs w:val="20"/>
              </w:rPr>
              <w:t xml:space="preserve"> la otra supere o iguale a los 2</w:t>
            </w:r>
            <w:r w:rsidRPr="00202E69">
              <w:rPr>
                <w:sz w:val="20"/>
                <w:szCs w:val="20"/>
              </w:rPr>
              <w:t xml:space="preserve"> puntos.</w:t>
            </w:r>
          </w:p>
        </w:tc>
      </w:tr>
      <w:tr w:rsidR="001C3955" w:rsidTr="00CD0074">
        <w:trPr>
          <w:trHeight w:val="643"/>
        </w:trPr>
        <w:tc>
          <w:tcPr>
            <w:tcW w:w="4959" w:type="dxa"/>
            <w:gridSpan w:val="3"/>
            <w:shd w:val="clear" w:color="auto" w:fill="EDF7F9"/>
          </w:tcPr>
          <w:p w:rsidR="001C3955" w:rsidRPr="00CD0074" w:rsidRDefault="001C3955" w:rsidP="00C33D0A">
            <w:pPr>
              <w:rPr>
                <w:sz w:val="20"/>
                <w:szCs w:val="20"/>
              </w:rPr>
            </w:pPr>
            <w:r w:rsidRPr="00CD0074">
              <w:rPr>
                <w:sz w:val="20"/>
                <w:szCs w:val="20"/>
              </w:rPr>
              <w:t>Si se obtie</w:t>
            </w:r>
            <w:r w:rsidR="00CD0074">
              <w:rPr>
                <w:sz w:val="20"/>
                <w:szCs w:val="20"/>
              </w:rPr>
              <w:t>ne una calificación mayor o igual</w:t>
            </w:r>
            <w:r w:rsidRPr="00CD0074">
              <w:rPr>
                <w:sz w:val="20"/>
                <w:szCs w:val="20"/>
              </w:rPr>
              <w:t xml:space="preserve"> </w:t>
            </w:r>
            <w:r w:rsidR="00CD0074">
              <w:rPr>
                <w:sz w:val="20"/>
                <w:szCs w:val="20"/>
              </w:rPr>
              <w:t xml:space="preserve">a </w:t>
            </w:r>
            <w:r w:rsidRPr="00CD0074">
              <w:rPr>
                <w:sz w:val="20"/>
                <w:szCs w:val="20"/>
              </w:rPr>
              <w:t>5</w:t>
            </w:r>
          </w:p>
          <w:p w:rsidR="001C3955" w:rsidRPr="00CD0074" w:rsidRDefault="001C3955" w:rsidP="00C33D0A">
            <w:pPr>
              <w:rPr>
                <w:sz w:val="20"/>
                <w:szCs w:val="20"/>
              </w:rPr>
            </w:pPr>
            <w:r w:rsidRPr="00CD0074">
              <w:rPr>
                <w:sz w:val="20"/>
                <w:szCs w:val="20"/>
              </w:rPr>
              <w:t xml:space="preserve">                    </w:t>
            </w:r>
            <w:r w:rsidR="00CD0074">
              <w:rPr>
                <w:sz w:val="20"/>
                <w:szCs w:val="20"/>
              </w:rPr>
              <w:t xml:space="preserve">            </w:t>
            </w:r>
            <w:r w:rsidRPr="00CD0074">
              <w:rPr>
                <w:sz w:val="20"/>
                <w:szCs w:val="20"/>
              </w:rPr>
              <w:t>APROBADO</w:t>
            </w:r>
          </w:p>
        </w:tc>
        <w:tc>
          <w:tcPr>
            <w:tcW w:w="4684" w:type="dxa"/>
            <w:gridSpan w:val="4"/>
            <w:shd w:val="clear" w:color="auto" w:fill="EDF7F9"/>
          </w:tcPr>
          <w:p w:rsidR="001C3955" w:rsidRPr="00CD0074" w:rsidRDefault="001C3955" w:rsidP="00C33D0A">
            <w:pPr>
              <w:rPr>
                <w:sz w:val="20"/>
                <w:szCs w:val="20"/>
              </w:rPr>
            </w:pPr>
            <w:r w:rsidRPr="00CD0074">
              <w:rPr>
                <w:sz w:val="20"/>
                <w:szCs w:val="20"/>
              </w:rPr>
              <w:t xml:space="preserve">Si se obtiene una calificación    </w:t>
            </w:r>
            <w:r w:rsidR="00CD0074">
              <w:rPr>
                <w:sz w:val="20"/>
                <w:szCs w:val="20"/>
              </w:rPr>
              <w:t>menor que</w:t>
            </w:r>
            <w:r w:rsidRPr="00CD0074">
              <w:rPr>
                <w:sz w:val="20"/>
                <w:szCs w:val="20"/>
              </w:rPr>
              <w:t xml:space="preserve"> 5</w:t>
            </w:r>
          </w:p>
          <w:p w:rsidR="001C3955" w:rsidRPr="00CD0074" w:rsidRDefault="001C3955" w:rsidP="00C33D0A">
            <w:pPr>
              <w:rPr>
                <w:sz w:val="20"/>
                <w:szCs w:val="20"/>
              </w:rPr>
            </w:pPr>
            <w:r w:rsidRPr="00CD0074">
              <w:rPr>
                <w:sz w:val="20"/>
                <w:szCs w:val="20"/>
              </w:rPr>
              <w:t xml:space="preserve">              </w:t>
            </w:r>
            <w:r w:rsidR="00CD0074">
              <w:rPr>
                <w:sz w:val="20"/>
                <w:szCs w:val="20"/>
              </w:rPr>
              <w:t xml:space="preserve">     </w:t>
            </w:r>
            <w:r w:rsidRPr="00CD0074">
              <w:rPr>
                <w:sz w:val="20"/>
                <w:szCs w:val="20"/>
              </w:rPr>
              <w:t xml:space="preserve">  NO SUPERADO</w:t>
            </w:r>
          </w:p>
          <w:p w:rsidR="001C3955" w:rsidRPr="00CD0074" w:rsidRDefault="001C3955" w:rsidP="00C33D0A">
            <w:pPr>
              <w:rPr>
                <w:sz w:val="20"/>
                <w:szCs w:val="20"/>
              </w:rPr>
            </w:pPr>
            <w:r w:rsidRPr="00CD0074">
              <w:rPr>
                <w:color w:val="FF0000"/>
                <w:sz w:val="20"/>
                <w:szCs w:val="20"/>
              </w:rPr>
              <w:t>Debe realizar la PRUEBA EXTRAORDINARIA</w:t>
            </w:r>
          </w:p>
        </w:tc>
      </w:tr>
      <w:tr w:rsidR="001C3955" w:rsidTr="00CD0074">
        <w:trPr>
          <w:trHeight w:val="269"/>
        </w:trPr>
        <w:tc>
          <w:tcPr>
            <w:tcW w:w="9643" w:type="dxa"/>
            <w:gridSpan w:val="7"/>
            <w:shd w:val="clear" w:color="auto" w:fill="B6DDE8" w:themeFill="accent5" w:themeFillTint="66"/>
          </w:tcPr>
          <w:p w:rsidR="001C3955" w:rsidRPr="00A479ED" w:rsidRDefault="001C3955" w:rsidP="00C33D0A">
            <w:pPr>
              <w:rPr>
                <w:b/>
              </w:rPr>
            </w:pPr>
            <w:r>
              <w:t xml:space="preserve">                      </w:t>
            </w:r>
            <w:r w:rsidRPr="00A479ED">
              <w:rPr>
                <w:b/>
              </w:rPr>
              <w:t xml:space="preserve">   CRITERIOS CALIFICACIÓN EXTRAORDINARIA</w:t>
            </w:r>
          </w:p>
        </w:tc>
      </w:tr>
      <w:tr w:rsidR="001C3955" w:rsidTr="00CD0074">
        <w:trPr>
          <w:trHeight w:val="730"/>
        </w:trPr>
        <w:tc>
          <w:tcPr>
            <w:tcW w:w="4803" w:type="dxa"/>
            <w:gridSpan w:val="2"/>
          </w:tcPr>
          <w:p w:rsidR="001C3955" w:rsidRPr="00202E69" w:rsidRDefault="001C3955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todos los bloques de contenidos :</w:t>
            </w:r>
          </w:p>
          <w:p w:rsidR="001C3955" w:rsidRPr="00202E69" w:rsidRDefault="001C3955" w:rsidP="00C33D0A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>PRUEBA</w:t>
            </w:r>
            <w:r w:rsidR="00140C21">
              <w:rPr>
                <w:b/>
                <w:sz w:val="20"/>
                <w:szCs w:val="20"/>
              </w:rPr>
              <w:t>S</w:t>
            </w:r>
            <w:r w:rsidRPr="00202E69">
              <w:rPr>
                <w:b/>
                <w:sz w:val="20"/>
                <w:szCs w:val="20"/>
              </w:rPr>
              <w:t xml:space="preserve"> </w:t>
            </w:r>
            <w:r w:rsidR="00140C21">
              <w:rPr>
                <w:b/>
                <w:sz w:val="20"/>
                <w:szCs w:val="20"/>
              </w:rPr>
              <w:t xml:space="preserve">PRÁCTICAS </w:t>
            </w:r>
            <w:r w:rsidR="00140C21">
              <w:rPr>
                <w:sz w:val="20"/>
                <w:szCs w:val="20"/>
              </w:rPr>
              <w:t>(Trabajos o láminas</w:t>
            </w:r>
            <w:r w:rsidRPr="00202E69">
              <w:rPr>
                <w:sz w:val="20"/>
                <w:szCs w:val="20"/>
              </w:rPr>
              <w:t>) de todos los bloques de contenidos</w:t>
            </w:r>
          </w:p>
        </w:tc>
        <w:tc>
          <w:tcPr>
            <w:tcW w:w="4841" w:type="dxa"/>
            <w:gridSpan w:val="5"/>
          </w:tcPr>
          <w:p w:rsidR="001C3955" w:rsidRDefault="001C3955" w:rsidP="00C33D0A"/>
          <w:p w:rsidR="001C3955" w:rsidRPr="00E81C9F" w:rsidRDefault="001C3955" w:rsidP="00C33D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Calificación obtenida en la</w:t>
            </w:r>
            <w:r w:rsidR="00140C21">
              <w:rPr>
                <w:sz w:val="20"/>
                <w:szCs w:val="20"/>
              </w:rPr>
              <w:t>s</w:t>
            </w:r>
            <w:r w:rsidRPr="00E81C9F">
              <w:rPr>
                <w:sz w:val="20"/>
                <w:szCs w:val="20"/>
              </w:rPr>
              <w:t xml:space="preserve"> prueba</w:t>
            </w:r>
            <w:r w:rsidR="00140C21">
              <w:rPr>
                <w:sz w:val="20"/>
                <w:szCs w:val="20"/>
              </w:rPr>
              <w:t>s</w:t>
            </w:r>
          </w:p>
        </w:tc>
      </w:tr>
      <w:tr w:rsidR="001C3955" w:rsidTr="00CD0074">
        <w:trPr>
          <w:trHeight w:val="1558"/>
        </w:trPr>
        <w:tc>
          <w:tcPr>
            <w:tcW w:w="4803" w:type="dxa"/>
            <w:gridSpan w:val="2"/>
          </w:tcPr>
          <w:p w:rsidR="001C3955" w:rsidRPr="00202E69" w:rsidRDefault="001C3955" w:rsidP="00C33D0A">
            <w:pPr>
              <w:rPr>
                <w:sz w:val="20"/>
                <w:szCs w:val="20"/>
              </w:rPr>
            </w:pPr>
            <w:r w:rsidRPr="00202E69">
              <w:rPr>
                <w:sz w:val="20"/>
                <w:szCs w:val="20"/>
              </w:rPr>
              <w:t>Si debe recuperar solo algunos bloques de contenidos :</w:t>
            </w:r>
          </w:p>
          <w:p w:rsidR="001C3955" w:rsidRPr="00202E69" w:rsidRDefault="001C3955" w:rsidP="00C33D0A">
            <w:pPr>
              <w:rPr>
                <w:sz w:val="20"/>
                <w:szCs w:val="20"/>
              </w:rPr>
            </w:pPr>
            <w:r w:rsidRPr="00202E69">
              <w:rPr>
                <w:b/>
                <w:sz w:val="20"/>
                <w:szCs w:val="20"/>
              </w:rPr>
              <w:t xml:space="preserve">PRUEBA </w:t>
            </w:r>
            <w:r w:rsidR="00140C21">
              <w:rPr>
                <w:b/>
                <w:sz w:val="20"/>
                <w:szCs w:val="20"/>
              </w:rPr>
              <w:t xml:space="preserve">PRÁCTICA </w:t>
            </w:r>
            <w:r w:rsidR="00140C21">
              <w:rPr>
                <w:sz w:val="20"/>
                <w:szCs w:val="20"/>
              </w:rPr>
              <w:t>(Trabajo o láminas</w:t>
            </w:r>
            <w:r w:rsidRPr="00202E69">
              <w:rPr>
                <w:sz w:val="20"/>
                <w:szCs w:val="20"/>
              </w:rPr>
              <w:t>) de los bloques de contenidos no superados</w:t>
            </w:r>
          </w:p>
        </w:tc>
        <w:tc>
          <w:tcPr>
            <w:tcW w:w="4841" w:type="dxa"/>
            <w:gridSpan w:val="5"/>
          </w:tcPr>
          <w:p w:rsidR="001C3955" w:rsidRDefault="001C3955" w:rsidP="00C33D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FICACIÓN </w:t>
            </w:r>
            <w:r w:rsidRPr="00E81C9F">
              <w:rPr>
                <w:b/>
                <w:sz w:val="20"/>
                <w:szCs w:val="20"/>
              </w:rPr>
              <w:t>FINAL</w:t>
            </w:r>
            <w:r w:rsidRPr="00E81C9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La nueva calificación obtenida en los bloques examinados sustituye a las calificaciones no superadas respetando el resto de las calificaciones. </w:t>
            </w:r>
          </w:p>
          <w:p w:rsidR="001C3955" w:rsidRDefault="001C3955" w:rsidP="00C33D0A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11513">
              <w:rPr>
                <w:sz w:val="16"/>
                <w:szCs w:val="16"/>
              </w:rPr>
              <w:t xml:space="preserve">Si el alumno obtiene </w:t>
            </w:r>
            <w:r w:rsidR="00E24C35">
              <w:rPr>
                <w:sz w:val="16"/>
                <w:szCs w:val="16"/>
              </w:rPr>
              <w:t>una nota de 2</w:t>
            </w:r>
            <w:r w:rsidRPr="00411513">
              <w:rPr>
                <w:sz w:val="16"/>
                <w:szCs w:val="16"/>
              </w:rPr>
              <w:t xml:space="preserve"> o más puntos se realizará media aritmética de los tres bloques, teniendo que ser esta superior o igual a 5 para superar la asignatura</w:t>
            </w:r>
            <w:r>
              <w:rPr>
                <w:sz w:val="16"/>
                <w:szCs w:val="16"/>
              </w:rPr>
              <w:t>.</w:t>
            </w:r>
          </w:p>
          <w:p w:rsidR="001C3955" w:rsidRPr="00411513" w:rsidRDefault="001C3955" w:rsidP="00C33D0A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E24C35">
              <w:rPr>
                <w:sz w:val="16"/>
                <w:szCs w:val="16"/>
              </w:rPr>
              <w:t xml:space="preserve"> el alumno obtiene menos de un 2</w:t>
            </w:r>
            <w:r>
              <w:rPr>
                <w:sz w:val="16"/>
                <w:szCs w:val="16"/>
              </w:rPr>
              <w:t xml:space="preserve"> en el único bloque del que se examina NO SUPERA LA ASIGNATURA</w:t>
            </w:r>
          </w:p>
        </w:tc>
      </w:tr>
    </w:tbl>
    <w:p w:rsidR="00E53AF3" w:rsidRDefault="00E53AF3" w:rsidP="00E53AF3"/>
    <w:sectPr w:rsidR="00E53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2E5"/>
    <w:multiLevelType w:val="hybridMultilevel"/>
    <w:tmpl w:val="B740C6B0"/>
    <w:lvl w:ilvl="0" w:tplc="6E56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E08"/>
    <w:multiLevelType w:val="hybridMultilevel"/>
    <w:tmpl w:val="ECBA5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7BBB"/>
    <w:multiLevelType w:val="hybridMultilevel"/>
    <w:tmpl w:val="1DA6BB94"/>
    <w:lvl w:ilvl="0" w:tplc="6E56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4F9F"/>
    <w:multiLevelType w:val="hybridMultilevel"/>
    <w:tmpl w:val="C1E29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3111A"/>
    <w:multiLevelType w:val="hybridMultilevel"/>
    <w:tmpl w:val="DDC2F372"/>
    <w:lvl w:ilvl="0" w:tplc="9BF45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95704"/>
    <w:multiLevelType w:val="hybridMultilevel"/>
    <w:tmpl w:val="F60CB6D4"/>
    <w:lvl w:ilvl="0" w:tplc="6E566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A1"/>
    <w:rsid w:val="00140C21"/>
    <w:rsid w:val="001C3955"/>
    <w:rsid w:val="001C59AB"/>
    <w:rsid w:val="00202E69"/>
    <w:rsid w:val="00244609"/>
    <w:rsid w:val="00286019"/>
    <w:rsid w:val="003C6F78"/>
    <w:rsid w:val="00411513"/>
    <w:rsid w:val="004814BD"/>
    <w:rsid w:val="004B533B"/>
    <w:rsid w:val="005753BA"/>
    <w:rsid w:val="00655501"/>
    <w:rsid w:val="007373A1"/>
    <w:rsid w:val="007A07D7"/>
    <w:rsid w:val="00937A89"/>
    <w:rsid w:val="009E26B1"/>
    <w:rsid w:val="009F1FE4"/>
    <w:rsid w:val="00A134AB"/>
    <w:rsid w:val="00A479ED"/>
    <w:rsid w:val="00CA7625"/>
    <w:rsid w:val="00CD0074"/>
    <w:rsid w:val="00D13E88"/>
    <w:rsid w:val="00DD0725"/>
    <w:rsid w:val="00E24C35"/>
    <w:rsid w:val="00E53AF3"/>
    <w:rsid w:val="00E81C9F"/>
    <w:rsid w:val="00F36F78"/>
    <w:rsid w:val="00FC3971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828C6-017A-4815-B705-D7BA3FCC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37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73A1"/>
    <w:pPr>
      <w:ind w:left="720"/>
      <w:contextualSpacing/>
    </w:pPr>
  </w:style>
  <w:style w:type="character" w:customStyle="1" w:styleId="markedcontent">
    <w:name w:val="markedcontent"/>
    <w:basedOn w:val="Fuentedeprrafopredeter"/>
    <w:rsid w:val="004814BD"/>
  </w:style>
  <w:style w:type="table" w:styleId="Tablaconcuadrcula">
    <w:name w:val="Table Grid"/>
    <w:basedOn w:val="Tablanormal"/>
    <w:rsid w:val="0048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3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3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C25-7A78-4D5A-B49F-DCF683D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ull name</cp:lastModifiedBy>
  <cp:revision>2</cp:revision>
  <dcterms:created xsi:type="dcterms:W3CDTF">2022-01-31T13:01:00Z</dcterms:created>
  <dcterms:modified xsi:type="dcterms:W3CDTF">2022-01-31T13:01:00Z</dcterms:modified>
</cp:coreProperties>
</file>